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2065" w:rsidRPr="005F5181" w:rsidRDefault="000E2065" w:rsidP="000E2065">
      <w:pPr>
        <w:jc w:val="center"/>
        <w:rPr>
          <w:b/>
          <w:sz w:val="28"/>
          <w:szCs w:val="28"/>
        </w:rPr>
      </w:pPr>
      <w:r w:rsidRPr="005F5181">
        <w:rPr>
          <w:b/>
          <w:sz w:val="28"/>
          <w:szCs w:val="28"/>
        </w:rPr>
        <w:t xml:space="preserve">ВНИМАНИЕ!  </w:t>
      </w:r>
    </w:p>
    <w:p w:rsidR="000E2065" w:rsidRPr="005F5181" w:rsidRDefault="00A27FB5" w:rsidP="00AA7D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ИСКИ</w:t>
      </w:r>
    </w:p>
    <w:p w:rsidR="000E2065" w:rsidRDefault="000E2065" w:rsidP="000E2065">
      <w:pPr>
        <w:jc w:val="center"/>
        <w:rPr>
          <w:b/>
          <w:sz w:val="28"/>
          <w:szCs w:val="28"/>
        </w:rPr>
      </w:pPr>
      <w:r w:rsidRPr="005F5181">
        <w:rPr>
          <w:b/>
          <w:sz w:val="28"/>
          <w:szCs w:val="28"/>
        </w:rPr>
        <w:t>участников школьного этап</w:t>
      </w:r>
      <w:r w:rsidR="008F294E">
        <w:rPr>
          <w:b/>
          <w:sz w:val="28"/>
          <w:szCs w:val="28"/>
        </w:rPr>
        <w:t>а Всероссийской олимпиады в 2022</w:t>
      </w:r>
      <w:r w:rsidRPr="005F5181">
        <w:rPr>
          <w:b/>
          <w:sz w:val="28"/>
          <w:szCs w:val="28"/>
        </w:rPr>
        <w:t xml:space="preserve"> году</w:t>
      </w:r>
    </w:p>
    <w:p w:rsidR="00A27FB5" w:rsidRPr="005F5181" w:rsidRDefault="00126266" w:rsidP="000E206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географии 30</w:t>
      </w:r>
      <w:r w:rsidR="00DA5C89">
        <w:rPr>
          <w:b/>
          <w:sz w:val="28"/>
          <w:szCs w:val="28"/>
        </w:rPr>
        <w:t>.09.2022</w:t>
      </w:r>
    </w:p>
    <w:p w:rsidR="00DC6807" w:rsidRDefault="00DC6807" w:rsidP="00DC6807">
      <w:pPr>
        <w:jc w:val="center"/>
      </w:pPr>
    </w:p>
    <w:tbl>
      <w:tblPr>
        <w:tblW w:w="0" w:type="auto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276"/>
        <w:gridCol w:w="2800"/>
      </w:tblGrid>
      <w:tr w:rsidR="00AA7D38" w:rsidRPr="008A6DB4" w:rsidTr="008916A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D38" w:rsidRDefault="00AA7D38" w:rsidP="0026368E">
            <w:pPr>
              <w:jc w:val="center"/>
            </w:pPr>
            <w:r>
              <w:t>предме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D38" w:rsidRDefault="00AA7D38" w:rsidP="0026368E">
            <w:pPr>
              <w:jc w:val="center"/>
            </w:pPr>
            <w:r>
              <w:t>Ф.И. учащего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D38" w:rsidRDefault="00AA7D38" w:rsidP="0026368E">
            <w:pPr>
              <w:jc w:val="center"/>
            </w:pPr>
            <w:r>
              <w:t>класс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D38" w:rsidRDefault="00DA5C89" w:rsidP="0026368E">
            <w:pPr>
              <w:jc w:val="center"/>
            </w:pPr>
            <w:r>
              <w:t>кабинеты</w:t>
            </w:r>
          </w:p>
        </w:tc>
      </w:tr>
      <w:tr w:rsidR="00E517E4" w:rsidRPr="008A6DB4" w:rsidTr="008916A0"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17E4" w:rsidRPr="008916A0" w:rsidRDefault="00E517E4" w:rsidP="008916A0">
            <w:pPr>
              <w:jc w:val="center"/>
            </w:pPr>
            <w:bookmarkStart w:id="0" w:name="_GoBack" w:colFirst="0" w:colLast="0"/>
            <w:r>
              <w:t>география</w:t>
            </w:r>
          </w:p>
        </w:tc>
        <w:tc>
          <w:tcPr>
            <w:tcW w:w="4111" w:type="dxa"/>
          </w:tcPr>
          <w:p w:rsidR="00E517E4" w:rsidRPr="008916A0" w:rsidRDefault="00E517E4" w:rsidP="006025C9">
            <w:r w:rsidRPr="008916A0">
              <w:t xml:space="preserve">Герасенко Мирон </w:t>
            </w:r>
          </w:p>
        </w:tc>
        <w:tc>
          <w:tcPr>
            <w:tcW w:w="1276" w:type="dxa"/>
          </w:tcPr>
          <w:p w:rsidR="00E517E4" w:rsidRPr="008916A0" w:rsidRDefault="00E517E4" w:rsidP="008916A0">
            <w:pPr>
              <w:jc w:val="center"/>
            </w:pPr>
            <w:r w:rsidRPr="008916A0">
              <w:t>6 А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E4" w:rsidRPr="008916A0" w:rsidRDefault="00E517E4" w:rsidP="006025C9">
            <w:pPr>
              <w:jc w:val="center"/>
            </w:pPr>
            <w:r w:rsidRPr="008916A0">
              <w:t>111</w:t>
            </w:r>
          </w:p>
        </w:tc>
      </w:tr>
      <w:bookmarkEnd w:id="0"/>
      <w:tr w:rsidR="00E517E4" w:rsidRPr="008A6DB4" w:rsidTr="008916A0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17E4" w:rsidRPr="008916A0" w:rsidRDefault="00E517E4" w:rsidP="008F5957"/>
        </w:tc>
        <w:tc>
          <w:tcPr>
            <w:tcW w:w="4111" w:type="dxa"/>
          </w:tcPr>
          <w:p w:rsidR="00E517E4" w:rsidRPr="008916A0" w:rsidRDefault="00E517E4" w:rsidP="008F5957">
            <w:r w:rsidRPr="008916A0">
              <w:t xml:space="preserve">Кисфатор Софья </w:t>
            </w:r>
          </w:p>
        </w:tc>
        <w:tc>
          <w:tcPr>
            <w:tcW w:w="1276" w:type="dxa"/>
          </w:tcPr>
          <w:p w:rsidR="00E517E4" w:rsidRPr="008916A0" w:rsidRDefault="00E517E4" w:rsidP="008916A0">
            <w:pPr>
              <w:jc w:val="center"/>
            </w:pPr>
            <w:r w:rsidRPr="008916A0">
              <w:t>6 А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E4" w:rsidRPr="008916A0" w:rsidRDefault="00E517E4" w:rsidP="008F5957">
            <w:pPr>
              <w:jc w:val="center"/>
            </w:pPr>
            <w:r w:rsidRPr="008916A0">
              <w:t>111</w:t>
            </w:r>
          </w:p>
        </w:tc>
      </w:tr>
      <w:tr w:rsidR="00E517E4" w:rsidRPr="008A6DB4" w:rsidTr="008916A0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17E4" w:rsidRPr="008916A0" w:rsidRDefault="00E517E4" w:rsidP="008F5957"/>
        </w:tc>
        <w:tc>
          <w:tcPr>
            <w:tcW w:w="4111" w:type="dxa"/>
          </w:tcPr>
          <w:p w:rsidR="00E517E4" w:rsidRPr="008916A0" w:rsidRDefault="00E517E4" w:rsidP="008F5957">
            <w:r w:rsidRPr="008916A0">
              <w:t xml:space="preserve">Шестаков Роман </w:t>
            </w:r>
          </w:p>
        </w:tc>
        <w:tc>
          <w:tcPr>
            <w:tcW w:w="1276" w:type="dxa"/>
          </w:tcPr>
          <w:p w:rsidR="00E517E4" w:rsidRPr="008916A0" w:rsidRDefault="00E517E4" w:rsidP="008916A0">
            <w:pPr>
              <w:jc w:val="center"/>
            </w:pPr>
            <w:r w:rsidRPr="008916A0">
              <w:t>6 А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E4" w:rsidRPr="008916A0" w:rsidRDefault="00E517E4" w:rsidP="008F5957">
            <w:pPr>
              <w:jc w:val="center"/>
            </w:pPr>
            <w:r w:rsidRPr="008916A0">
              <w:t>111</w:t>
            </w:r>
          </w:p>
        </w:tc>
      </w:tr>
      <w:tr w:rsidR="00E517E4" w:rsidRPr="008A6DB4" w:rsidTr="008916A0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17E4" w:rsidRPr="008916A0" w:rsidRDefault="00E517E4" w:rsidP="008F5957"/>
        </w:tc>
        <w:tc>
          <w:tcPr>
            <w:tcW w:w="4111" w:type="dxa"/>
          </w:tcPr>
          <w:p w:rsidR="00E517E4" w:rsidRPr="008916A0" w:rsidRDefault="00E517E4" w:rsidP="008F5957">
            <w:r w:rsidRPr="008916A0">
              <w:t xml:space="preserve">Степанов Арсений </w:t>
            </w:r>
          </w:p>
        </w:tc>
        <w:tc>
          <w:tcPr>
            <w:tcW w:w="1276" w:type="dxa"/>
          </w:tcPr>
          <w:p w:rsidR="00E517E4" w:rsidRPr="008916A0" w:rsidRDefault="00E517E4" w:rsidP="008916A0">
            <w:pPr>
              <w:jc w:val="center"/>
            </w:pPr>
            <w:r w:rsidRPr="008916A0">
              <w:t>6 А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E4" w:rsidRPr="008916A0" w:rsidRDefault="00E517E4" w:rsidP="008F5957">
            <w:pPr>
              <w:jc w:val="center"/>
            </w:pPr>
            <w:r w:rsidRPr="008916A0">
              <w:t>111</w:t>
            </w:r>
          </w:p>
        </w:tc>
      </w:tr>
      <w:tr w:rsidR="00E517E4" w:rsidRPr="008A6DB4" w:rsidTr="008916A0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17E4" w:rsidRPr="008916A0" w:rsidRDefault="00E517E4" w:rsidP="008F5957"/>
        </w:tc>
        <w:tc>
          <w:tcPr>
            <w:tcW w:w="4111" w:type="dxa"/>
          </w:tcPr>
          <w:p w:rsidR="00E517E4" w:rsidRPr="008916A0" w:rsidRDefault="00E517E4" w:rsidP="008F5957">
            <w:r w:rsidRPr="008916A0">
              <w:t xml:space="preserve">Зайченков Сергей </w:t>
            </w:r>
          </w:p>
        </w:tc>
        <w:tc>
          <w:tcPr>
            <w:tcW w:w="1276" w:type="dxa"/>
          </w:tcPr>
          <w:p w:rsidR="00E517E4" w:rsidRPr="008916A0" w:rsidRDefault="00E517E4" w:rsidP="008916A0">
            <w:pPr>
              <w:jc w:val="center"/>
            </w:pPr>
            <w:r w:rsidRPr="008916A0">
              <w:t>6 А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E4" w:rsidRPr="008916A0" w:rsidRDefault="00E517E4" w:rsidP="008F5957">
            <w:pPr>
              <w:jc w:val="center"/>
            </w:pPr>
            <w:r w:rsidRPr="008916A0">
              <w:t>111</w:t>
            </w:r>
          </w:p>
        </w:tc>
      </w:tr>
      <w:tr w:rsidR="00E517E4" w:rsidRPr="008A6DB4" w:rsidTr="008916A0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17E4" w:rsidRPr="008916A0" w:rsidRDefault="00E517E4" w:rsidP="008F5957"/>
        </w:tc>
        <w:tc>
          <w:tcPr>
            <w:tcW w:w="4111" w:type="dxa"/>
          </w:tcPr>
          <w:p w:rsidR="00E517E4" w:rsidRPr="008916A0" w:rsidRDefault="00E517E4" w:rsidP="008F5957">
            <w:r w:rsidRPr="008916A0">
              <w:t xml:space="preserve">Тимукин Глеб </w:t>
            </w:r>
          </w:p>
        </w:tc>
        <w:tc>
          <w:tcPr>
            <w:tcW w:w="1276" w:type="dxa"/>
          </w:tcPr>
          <w:p w:rsidR="00E517E4" w:rsidRPr="008916A0" w:rsidRDefault="00E517E4" w:rsidP="008916A0">
            <w:pPr>
              <w:jc w:val="center"/>
            </w:pPr>
            <w:r w:rsidRPr="008916A0">
              <w:t>6 А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E4" w:rsidRPr="008916A0" w:rsidRDefault="00E517E4" w:rsidP="008F5957">
            <w:pPr>
              <w:jc w:val="center"/>
            </w:pPr>
            <w:r w:rsidRPr="008916A0">
              <w:t>111</w:t>
            </w:r>
          </w:p>
        </w:tc>
      </w:tr>
      <w:tr w:rsidR="00E517E4" w:rsidRPr="008A6DB4" w:rsidTr="008916A0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17E4" w:rsidRPr="008916A0" w:rsidRDefault="00E517E4" w:rsidP="008F5957"/>
        </w:tc>
        <w:tc>
          <w:tcPr>
            <w:tcW w:w="4111" w:type="dxa"/>
          </w:tcPr>
          <w:p w:rsidR="00E517E4" w:rsidRPr="008916A0" w:rsidRDefault="00E517E4" w:rsidP="008F5957">
            <w:r w:rsidRPr="008916A0">
              <w:t xml:space="preserve">Альтшулер Арсений </w:t>
            </w:r>
          </w:p>
        </w:tc>
        <w:tc>
          <w:tcPr>
            <w:tcW w:w="1276" w:type="dxa"/>
          </w:tcPr>
          <w:p w:rsidR="00E517E4" w:rsidRPr="008916A0" w:rsidRDefault="00E517E4" w:rsidP="008916A0">
            <w:pPr>
              <w:jc w:val="center"/>
            </w:pPr>
            <w:r w:rsidRPr="008916A0">
              <w:t>6 А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E4" w:rsidRPr="008916A0" w:rsidRDefault="00E517E4" w:rsidP="008F5957">
            <w:pPr>
              <w:jc w:val="center"/>
            </w:pPr>
            <w:r w:rsidRPr="008916A0">
              <w:t>111</w:t>
            </w:r>
          </w:p>
        </w:tc>
      </w:tr>
      <w:tr w:rsidR="00E517E4" w:rsidRPr="008A6DB4" w:rsidTr="008916A0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17E4" w:rsidRPr="008916A0" w:rsidRDefault="00E517E4" w:rsidP="008F5957"/>
        </w:tc>
        <w:tc>
          <w:tcPr>
            <w:tcW w:w="4111" w:type="dxa"/>
          </w:tcPr>
          <w:p w:rsidR="00E517E4" w:rsidRPr="008916A0" w:rsidRDefault="00E517E4" w:rsidP="008F5957">
            <w:r w:rsidRPr="008916A0">
              <w:t>Самойлова Мария</w:t>
            </w:r>
          </w:p>
        </w:tc>
        <w:tc>
          <w:tcPr>
            <w:tcW w:w="1276" w:type="dxa"/>
          </w:tcPr>
          <w:p w:rsidR="00E517E4" w:rsidRPr="008916A0" w:rsidRDefault="00E517E4" w:rsidP="008916A0">
            <w:pPr>
              <w:jc w:val="center"/>
            </w:pPr>
            <w:r w:rsidRPr="008916A0">
              <w:t>6 Б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E4" w:rsidRPr="008916A0" w:rsidRDefault="00E517E4" w:rsidP="008F5957">
            <w:pPr>
              <w:jc w:val="center"/>
            </w:pPr>
            <w:r w:rsidRPr="008916A0">
              <w:t>111</w:t>
            </w:r>
          </w:p>
        </w:tc>
      </w:tr>
      <w:tr w:rsidR="00E517E4" w:rsidRPr="008A6DB4" w:rsidTr="008916A0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17E4" w:rsidRPr="008916A0" w:rsidRDefault="00E517E4" w:rsidP="008F5957"/>
        </w:tc>
        <w:tc>
          <w:tcPr>
            <w:tcW w:w="4111" w:type="dxa"/>
          </w:tcPr>
          <w:p w:rsidR="00E517E4" w:rsidRPr="008916A0" w:rsidRDefault="00E517E4" w:rsidP="008F5957">
            <w:r w:rsidRPr="008916A0">
              <w:t>Блохин Антон</w:t>
            </w:r>
          </w:p>
        </w:tc>
        <w:tc>
          <w:tcPr>
            <w:tcW w:w="1276" w:type="dxa"/>
          </w:tcPr>
          <w:p w:rsidR="00E517E4" w:rsidRPr="008916A0" w:rsidRDefault="00E517E4" w:rsidP="008916A0">
            <w:pPr>
              <w:jc w:val="center"/>
            </w:pPr>
            <w:r w:rsidRPr="008916A0">
              <w:t>6 Б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E4" w:rsidRPr="008916A0" w:rsidRDefault="00E517E4" w:rsidP="008F5957">
            <w:pPr>
              <w:jc w:val="center"/>
            </w:pPr>
            <w:r w:rsidRPr="008916A0">
              <w:t>111</w:t>
            </w:r>
          </w:p>
        </w:tc>
      </w:tr>
      <w:tr w:rsidR="00E517E4" w:rsidRPr="008A6DB4" w:rsidTr="008916A0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17E4" w:rsidRPr="008916A0" w:rsidRDefault="00E517E4" w:rsidP="008F5957"/>
        </w:tc>
        <w:tc>
          <w:tcPr>
            <w:tcW w:w="4111" w:type="dxa"/>
          </w:tcPr>
          <w:p w:rsidR="00E517E4" w:rsidRPr="008916A0" w:rsidRDefault="00E517E4" w:rsidP="008F5957">
            <w:r w:rsidRPr="008916A0">
              <w:t>Липатникова Яна</w:t>
            </w:r>
          </w:p>
        </w:tc>
        <w:tc>
          <w:tcPr>
            <w:tcW w:w="1276" w:type="dxa"/>
          </w:tcPr>
          <w:p w:rsidR="00E517E4" w:rsidRPr="008916A0" w:rsidRDefault="00E517E4" w:rsidP="008916A0">
            <w:pPr>
              <w:jc w:val="center"/>
            </w:pPr>
            <w:r w:rsidRPr="008916A0">
              <w:t>6 Г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E4" w:rsidRPr="008916A0" w:rsidRDefault="00E517E4" w:rsidP="008F5957">
            <w:pPr>
              <w:jc w:val="center"/>
            </w:pPr>
            <w:r w:rsidRPr="008916A0">
              <w:t>111</w:t>
            </w:r>
          </w:p>
        </w:tc>
      </w:tr>
      <w:tr w:rsidR="00E517E4" w:rsidRPr="008A6DB4" w:rsidTr="008916A0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17E4" w:rsidRPr="008916A0" w:rsidRDefault="00E517E4" w:rsidP="008F5957"/>
        </w:tc>
        <w:tc>
          <w:tcPr>
            <w:tcW w:w="4111" w:type="dxa"/>
          </w:tcPr>
          <w:p w:rsidR="00E517E4" w:rsidRPr="008916A0" w:rsidRDefault="00E517E4" w:rsidP="008F5957">
            <w:r w:rsidRPr="008916A0">
              <w:t>Рыжков Сергей</w:t>
            </w:r>
          </w:p>
        </w:tc>
        <w:tc>
          <w:tcPr>
            <w:tcW w:w="1276" w:type="dxa"/>
          </w:tcPr>
          <w:p w:rsidR="00E517E4" w:rsidRPr="008916A0" w:rsidRDefault="00E517E4" w:rsidP="008916A0">
            <w:pPr>
              <w:jc w:val="center"/>
            </w:pPr>
            <w:r w:rsidRPr="008916A0">
              <w:t>6 М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E4" w:rsidRPr="008916A0" w:rsidRDefault="00E517E4" w:rsidP="008F5957">
            <w:pPr>
              <w:jc w:val="center"/>
            </w:pPr>
            <w:r w:rsidRPr="008916A0">
              <w:t>111</w:t>
            </w:r>
          </w:p>
        </w:tc>
      </w:tr>
      <w:tr w:rsidR="00E517E4" w:rsidRPr="008A6DB4" w:rsidTr="008916A0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17E4" w:rsidRPr="008916A0" w:rsidRDefault="00E517E4" w:rsidP="008F5957"/>
        </w:tc>
        <w:tc>
          <w:tcPr>
            <w:tcW w:w="4111" w:type="dxa"/>
          </w:tcPr>
          <w:p w:rsidR="00E517E4" w:rsidRPr="008916A0" w:rsidRDefault="00E517E4" w:rsidP="008F5957">
            <w:r w:rsidRPr="008916A0">
              <w:t>Ланцевич Дмитрий</w:t>
            </w:r>
          </w:p>
        </w:tc>
        <w:tc>
          <w:tcPr>
            <w:tcW w:w="1276" w:type="dxa"/>
          </w:tcPr>
          <w:p w:rsidR="00E517E4" w:rsidRPr="008916A0" w:rsidRDefault="00E517E4" w:rsidP="008916A0">
            <w:pPr>
              <w:jc w:val="center"/>
            </w:pPr>
            <w:r w:rsidRPr="008916A0">
              <w:t>6 М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E4" w:rsidRPr="008916A0" w:rsidRDefault="00E517E4" w:rsidP="008F5957">
            <w:pPr>
              <w:jc w:val="center"/>
            </w:pPr>
            <w:r w:rsidRPr="008916A0">
              <w:t>111</w:t>
            </w:r>
          </w:p>
        </w:tc>
      </w:tr>
      <w:tr w:rsidR="00E517E4" w:rsidRPr="008A6DB4" w:rsidTr="008916A0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17E4" w:rsidRPr="008916A0" w:rsidRDefault="00E517E4" w:rsidP="008F5957"/>
        </w:tc>
        <w:tc>
          <w:tcPr>
            <w:tcW w:w="4111" w:type="dxa"/>
          </w:tcPr>
          <w:p w:rsidR="00E517E4" w:rsidRPr="008916A0" w:rsidRDefault="00E517E4" w:rsidP="008F5957">
            <w:r w:rsidRPr="008916A0">
              <w:t>Базин Тимофей</w:t>
            </w:r>
          </w:p>
        </w:tc>
        <w:tc>
          <w:tcPr>
            <w:tcW w:w="1276" w:type="dxa"/>
          </w:tcPr>
          <w:p w:rsidR="00E517E4" w:rsidRPr="008916A0" w:rsidRDefault="00E517E4" w:rsidP="008916A0">
            <w:pPr>
              <w:jc w:val="center"/>
            </w:pPr>
            <w:r w:rsidRPr="008916A0">
              <w:t>6 М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E4" w:rsidRPr="008916A0" w:rsidRDefault="00E517E4" w:rsidP="008F5957">
            <w:pPr>
              <w:jc w:val="center"/>
            </w:pPr>
            <w:r w:rsidRPr="008916A0">
              <w:t>111</w:t>
            </w:r>
          </w:p>
        </w:tc>
      </w:tr>
      <w:tr w:rsidR="00E517E4" w:rsidRPr="008A6DB4" w:rsidTr="008916A0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17E4" w:rsidRPr="008916A0" w:rsidRDefault="00E517E4" w:rsidP="008F5957"/>
        </w:tc>
        <w:tc>
          <w:tcPr>
            <w:tcW w:w="4111" w:type="dxa"/>
          </w:tcPr>
          <w:p w:rsidR="00E517E4" w:rsidRPr="008916A0" w:rsidRDefault="00E517E4" w:rsidP="008F5957">
            <w:r w:rsidRPr="008916A0">
              <w:t>Куперштох Анна</w:t>
            </w:r>
          </w:p>
        </w:tc>
        <w:tc>
          <w:tcPr>
            <w:tcW w:w="1276" w:type="dxa"/>
          </w:tcPr>
          <w:p w:rsidR="00E517E4" w:rsidRPr="008916A0" w:rsidRDefault="00E517E4" w:rsidP="008916A0">
            <w:pPr>
              <w:jc w:val="center"/>
            </w:pPr>
            <w:r w:rsidRPr="008916A0">
              <w:t>6 М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E4" w:rsidRPr="008916A0" w:rsidRDefault="00E517E4" w:rsidP="008F5957">
            <w:pPr>
              <w:jc w:val="center"/>
            </w:pPr>
            <w:r w:rsidRPr="008916A0">
              <w:t>111</w:t>
            </w:r>
          </w:p>
        </w:tc>
      </w:tr>
      <w:tr w:rsidR="00E517E4" w:rsidRPr="008A6DB4" w:rsidTr="008916A0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17E4" w:rsidRPr="008916A0" w:rsidRDefault="00E517E4" w:rsidP="008F5957"/>
        </w:tc>
        <w:tc>
          <w:tcPr>
            <w:tcW w:w="4111" w:type="dxa"/>
          </w:tcPr>
          <w:p w:rsidR="00E517E4" w:rsidRPr="008916A0" w:rsidRDefault="00E517E4" w:rsidP="008F5957">
            <w:r w:rsidRPr="008916A0">
              <w:t>Корчуганова Екатерина</w:t>
            </w:r>
          </w:p>
        </w:tc>
        <w:tc>
          <w:tcPr>
            <w:tcW w:w="1276" w:type="dxa"/>
          </w:tcPr>
          <w:p w:rsidR="00E517E4" w:rsidRPr="008916A0" w:rsidRDefault="00E517E4" w:rsidP="008916A0">
            <w:pPr>
              <w:jc w:val="center"/>
            </w:pPr>
            <w:r w:rsidRPr="008916A0">
              <w:t>6 М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E4" w:rsidRPr="008916A0" w:rsidRDefault="00E517E4" w:rsidP="008F5957">
            <w:pPr>
              <w:jc w:val="center"/>
            </w:pPr>
            <w:r w:rsidRPr="008916A0">
              <w:t>111</w:t>
            </w:r>
          </w:p>
        </w:tc>
      </w:tr>
      <w:tr w:rsidR="00E517E4" w:rsidRPr="008A6DB4" w:rsidTr="008916A0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17E4" w:rsidRPr="008916A0" w:rsidRDefault="00E517E4" w:rsidP="008F5957"/>
        </w:tc>
        <w:tc>
          <w:tcPr>
            <w:tcW w:w="4111" w:type="dxa"/>
          </w:tcPr>
          <w:p w:rsidR="00E517E4" w:rsidRPr="008916A0" w:rsidRDefault="00E517E4" w:rsidP="008F5957">
            <w:r w:rsidRPr="008916A0">
              <w:t>Седельников Николай</w:t>
            </w:r>
          </w:p>
        </w:tc>
        <w:tc>
          <w:tcPr>
            <w:tcW w:w="1276" w:type="dxa"/>
          </w:tcPr>
          <w:p w:rsidR="00E517E4" w:rsidRPr="008916A0" w:rsidRDefault="00E517E4" w:rsidP="008916A0">
            <w:pPr>
              <w:jc w:val="center"/>
            </w:pPr>
            <w:r w:rsidRPr="008916A0">
              <w:t>6 М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E4" w:rsidRPr="008916A0" w:rsidRDefault="00E517E4" w:rsidP="008F5957">
            <w:pPr>
              <w:jc w:val="center"/>
            </w:pPr>
            <w:r w:rsidRPr="008916A0">
              <w:t>111</w:t>
            </w:r>
          </w:p>
        </w:tc>
      </w:tr>
      <w:tr w:rsidR="00E517E4" w:rsidRPr="008A6DB4" w:rsidTr="008916A0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17E4" w:rsidRPr="008916A0" w:rsidRDefault="00E517E4" w:rsidP="008F5957"/>
        </w:tc>
        <w:tc>
          <w:tcPr>
            <w:tcW w:w="4111" w:type="dxa"/>
          </w:tcPr>
          <w:p w:rsidR="00E517E4" w:rsidRPr="008916A0" w:rsidRDefault="00E517E4" w:rsidP="008F5957">
            <w:r w:rsidRPr="008916A0">
              <w:t>Порохов Макар</w:t>
            </w:r>
          </w:p>
        </w:tc>
        <w:tc>
          <w:tcPr>
            <w:tcW w:w="1276" w:type="dxa"/>
          </w:tcPr>
          <w:p w:rsidR="00E517E4" w:rsidRPr="008916A0" w:rsidRDefault="00E517E4" w:rsidP="008916A0">
            <w:pPr>
              <w:jc w:val="center"/>
            </w:pPr>
            <w:r w:rsidRPr="008916A0">
              <w:t>6 М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E4" w:rsidRPr="008916A0" w:rsidRDefault="00E517E4" w:rsidP="008F5957">
            <w:pPr>
              <w:jc w:val="center"/>
            </w:pPr>
            <w:r w:rsidRPr="008916A0">
              <w:t>111</w:t>
            </w:r>
          </w:p>
        </w:tc>
      </w:tr>
      <w:tr w:rsidR="00E517E4" w:rsidRPr="008A6DB4" w:rsidTr="008916A0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17E4" w:rsidRPr="008916A0" w:rsidRDefault="00E517E4" w:rsidP="008F5957"/>
        </w:tc>
        <w:tc>
          <w:tcPr>
            <w:tcW w:w="4111" w:type="dxa"/>
          </w:tcPr>
          <w:p w:rsidR="00E517E4" w:rsidRPr="008916A0" w:rsidRDefault="00E517E4" w:rsidP="008F5957">
            <w:r w:rsidRPr="008916A0">
              <w:t>Петроченко Юлия</w:t>
            </w:r>
          </w:p>
        </w:tc>
        <w:tc>
          <w:tcPr>
            <w:tcW w:w="1276" w:type="dxa"/>
          </w:tcPr>
          <w:p w:rsidR="00E517E4" w:rsidRPr="008916A0" w:rsidRDefault="00E517E4" w:rsidP="008916A0">
            <w:pPr>
              <w:jc w:val="center"/>
            </w:pPr>
            <w:r w:rsidRPr="008916A0">
              <w:t>6 М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E4" w:rsidRPr="008916A0" w:rsidRDefault="00E517E4" w:rsidP="008F5957">
            <w:pPr>
              <w:jc w:val="center"/>
            </w:pPr>
            <w:r w:rsidRPr="008916A0">
              <w:t>111</w:t>
            </w:r>
          </w:p>
        </w:tc>
      </w:tr>
      <w:tr w:rsidR="00E517E4" w:rsidRPr="008A6DB4" w:rsidTr="008916A0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17E4" w:rsidRPr="008916A0" w:rsidRDefault="00E517E4" w:rsidP="008F5957"/>
        </w:tc>
        <w:tc>
          <w:tcPr>
            <w:tcW w:w="4111" w:type="dxa"/>
          </w:tcPr>
          <w:p w:rsidR="00E517E4" w:rsidRPr="008916A0" w:rsidRDefault="00E517E4" w:rsidP="008F5957">
            <w:r w:rsidRPr="008916A0">
              <w:t>Шишкин Елисей</w:t>
            </w:r>
          </w:p>
        </w:tc>
        <w:tc>
          <w:tcPr>
            <w:tcW w:w="1276" w:type="dxa"/>
          </w:tcPr>
          <w:p w:rsidR="00E517E4" w:rsidRPr="008916A0" w:rsidRDefault="00E517E4" w:rsidP="008916A0">
            <w:pPr>
              <w:jc w:val="center"/>
            </w:pPr>
            <w:r w:rsidRPr="008916A0">
              <w:t>6 М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E4" w:rsidRPr="008916A0" w:rsidRDefault="00E517E4" w:rsidP="008F5957">
            <w:pPr>
              <w:jc w:val="center"/>
            </w:pPr>
            <w:r w:rsidRPr="008916A0">
              <w:t>111</w:t>
            </w:r>
          </w:p>
        </w:tc>
      </w:tr>
      <w:tr w:rsidR="00E517E4" w:rsidRPr="008A6DB4" w:rsidTr="008916A0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17E4" w:rsidRPr="008916A0" w:rsidRDefault="00E517E4" w:rsidP="008F5957"/>
        </w:tc>
        <w:tc>
          <w:tcPr>
            <w:tcW w:w="4111" w:type="dxa"/>
          </w:tcPr>
          <w:p w:rsidR="00E517E4" w:rsidRPr="008916A0" w:rsidRDefault="00E517E4" w:rsidP="008F5957">
            <w:r w:rsidRPr="008916A0">
              <w:t>Скрипко Мария</w:t>
            </w:r>
          </w:p>
        </w:tc>
        <w:tc>
          <w:tcPr>
            <w:tcW w:w="1276" w:type="dxa"/>
          </w:tcPr>
          <w:p w:rsidR="00E517E4" w:rsidRPr="008916A0" w:rsidRDefault="00E517E4" w:rsidP="008916A0">
            <w:pPr>
              <w:jc w:val="center"/>
            </w:pPr>
            <w:r w:rsidRPr="008916A0">
              <w:t>6 М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E4" w:rsidRPr="008916A0" w:rsidRDefault="00E517E4" w:rsidP="008F5957">
            <w:pPr>
              <w:jc w:val="center"/>
            </w:pPr>
            <w:r w:rsidRPr="008916A0">
              <w:t>111</w:t>
            </w:r>
          </w:p>
        </w:tc>
      </w:tr>
      <w:tr w:rsidR="00E517E4" w:rsidRPr="008A6DB4" w:rsidTr="008916A0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17E4" w:rsidRPr="008916A0" w:rsidRDefault="00E517E4" w:rsidP="008F5957"/>
        </w:tc>
        <w:tc>
          <w:tcPr>
            <w:tcW w:w="4111" w:type="dxa"/>
          </w:tcPr>
          <w:p w:rsidR="00E517E4" w:rsidRPr="008916A0" w:rsidRDefault="00E517E4" w:rsidP="008F5957">
            <w:r w:rsidRPr="008916A0">
              <w:t>Киселёва Татьяна</w:t>
            </w:r>
          </w:p>
        </w:tc>
        <w:tc>
          <w:tcPr>
            <w:tcW w:w="1276" w:type="dxa"/>
          </w:tcPr>
          <w:p w:rsidR="00E517E4" w:rsidRPr="008916A0" w:rsidRDefault="00E517E4" w:rsidP="008916A0">
            <w:pPr>
              <w:jc w:val="center"/>
            </w:pPr>
            <w:r w:rsidRPr="008916A0">
              <w:t>6 М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E4" w:rsidRPr="008916A0" w:rsidRDefault="00E517E4" w:rsidP="008F5957">
            <w:pPr>
              <w:jc w:val="center"/>
            </w:pPr>
            <w:r w:rsidRPr="008916A0">
              <w:t>111</w:t>
            </w:r>
          </w:p>
        </w:tc>
      </w:tr>
      <w:tr w:rsidR="00E517E4" w:rsidRPr="008A6DB4" w:rsidTr="008916A0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17E4" w:rsidRPr="008916A0" w:rsidRDefault="00E517E4" w:rsidP="008F5957"/>
        </w:tc>
        <w:tc>
          <w:tcPr>
            <w:tcW w:w="4111" w:type="dxa"/>
          </w:tcPr>
          <w:p w:rsidR="00E517E4" w:rsidRPr="008916A0" w:rsidRDefault="00E517E4" w:rsidP="008F5957">
            <w:r w:rsidRPr="008916A0">
              <w:t>Шлапунов Александр</w:t>
            </w:r>
          </w:p>
        </w:tc>
        <w:tc>
          <w:tcPr>
            <w:tcW w:w="1276" w:type="dxa"/>
          </w:tcPr>
          <w:p w:rsidR="00E517E4" w:rsidRPr="008916A0" w:rsidRDefault="00E517E4" w:rsidP="008916A0">
            <w:pPr>
              <w:jc w:val="center"/>
            </w:pPr>
            <w:r w:rsidRPr="008916A0">
              <w:t>6 М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E4" w:rsidRPr="008916A0" w:rsidRDefault="00E517E4" w:rsidP="008F5957">
            <w:pPr>
              <w:jc w:val="center"/>
            </w:pPr>
            <w:r w:rsidRPr="008916A0">
              <w:t>111</w:t>
            </w:r>
          </w:p>
        </w:tc>
      </w:tr>
      <w:tr w:rsidR="00E517E4" w:rsidRPr="008A6DB4" w:rsidTr="008916A0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17E4" w:rsidRPr="008916A0" w:rsidRDefault="00E517E4" w:rsidP="008F5957"/>
        </w:tc>
        <w:tc>
          <w:tcPr>
            <w:tcW w:w="4111" w:type="dxa"/>
          </w:tcPr>
          <w:p w:rsidR="00E517E4" w:rsidRPr="008916A0" w:rsidRDefault="00E517E4" w:rsidP="008F5957">
            <w:r w:rsidRPr="008916A0">
              <w:t>Попов Ярослав</w:t>
            </w:r>
          </w:p>
        </w:tc>
        <w:tc>
          <w:tcPr>
            <w:tcW w:w="1276" w:type="dxa"/>
          </w:tcPr>
          <w:p w:rsidR="00E517E4" w:rsidRPr="008916A0" w:rsidRDefault="00E517E4" w:rsidP="008916A0">
            <w:pPr>
              <w:jc w:val="center"/>
            </w:pPr>
            <w:r w:rsidRPr="008916A0">
              <w:t>6 М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E4" w:rsidRPr="008916A0" w:rsidRDefault="00E517E4" w:rsidP="008F5957">
            <w:pPr>
              <w:jc w:val="center"/>
            </w:pPr>
            <w:r w:rsidRPr="008916A0">
              <w:t>111</w:t>
            </w:r>
          </w:p>
        </w:tc>
      </w:tr>
      <w:tr w:rsidR="00E517E4" w:rsidRPr="008A6DB4" w:rsidTr="008916A0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17E4" w:rsidRPr="008916A0" w:rsidRDefault="00E517E4" w:rsidP="008F5957"/>
        </w:tc>
        <w:tc>
          <w:tcPr>
            <w:tcW w:w="4111" w:type="dxa"/>
          </w:tcPr>
          <w:p w:rsidR="00E517E4" w:rsidRPr="008916A0" w:rsidRDefault="00E517E4" w:rsidP="008F5957">
            <w:r w:rsidRPr="008916A0">
              <w:t xml:space="preserve">Зеленский Максим </w:t>
            </w:r>
          </w:p>
        </w:tc>
        <w:tc>
          <w:tcPr>
            <w:tcW w:w="1276" w:type="dxa"/>
          </w:tcPr>
          <w:p w:rsidR="00E517E4" w:rsidRPr="008916A0" w:rsidRDefault="00E517E4" w:rsidP="008916A0">
            <w:pPr>
              <w:jc w:val="center"/>
            </w:pPr>
            <w:r w:rsidRPr="008916A0">
              <w:t>6 М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E4" w:rsidRPr="008916A0" w:rsidRDefault="00E517E4" w:rsidP="008F5957">
            <w:pPr>
              <w:jc w:val="center"/>
            </w:pPr>
            <w:r w:rsidRPr="008916A0">
              <w:t>111</w:t>
            </w:r>
          </w:p>
        </w:tc>
      </w:tr>
      <w:tr w:rsidR="00E517E4" w:rsidRPr="008A6DB4" w:rsidTr="008916A0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17E4" w:rsidRPr="008916A0" w:rsidRDefault="00E517E4" w:rsidP="008F5957"/>
        </w:tc>
        <w:tc>
          <w:tcPr>
            <w:tcW w:w="4111" w:type="dxa"/>
          </w:tcPr>
          <w:p w:rsidR="00E517E4" w:rsidRPr="008916A0" w:rsidRDefault="00E517E4" w:rsidP="008F5957">
            <w:r w:rsidRPr="008916A0">
              <w:t xml:space="preserve">Гордеев Михаил </w:t>
            </w:r>
          </w:p>
        </w:tc>
        <w:tc>
          <w:tcPr>
            <w:tcW w:w="1276" w:type="dxa"/>
          </w:tcPr>
          <w:p w:rsidR="00E517E4" w:rsidRPr="008916A0" w:rsidRDefault="00E517E4" w:rsidP="008916A0">
            <w:pPr>
              <w:jc w:val="center"/>
            </w:pPr>
            <w:r w:rsidRPr="008916A0">
              <w:t>6 М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E4" w:rsidRPr="008916A0" w:rsidRDefault="00E517E4" w:rsidP="008F5957">
            <w:pPr>
              <w:jc w:val="center"/>
            </w:pPr>
            <w:r w:rsidRPr="008916A0">
              <w:t>111</w:t>
            </w:r>
          </w:p>
        </w:tc>
      </w:tr>
      <w:tr w:rsidR="00E517E4" w:rsidRPr="008A6DB4" w:rsidTr="008916A0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17E4" w:rsidRPr="008916A0" w:rsidRDefault="00E517E4" w:rsidP="008F5957"/>
        </w:tc>
        <w:tc>
          <w:tcPr>
            <w:tcW w:w="4111" w:type="dxa"/>
          </w:tcPr>
          <w:p w:rsidR="00E517E4" w:rsidRPr="008916A0" w:rsidRDefault="00E517E4" w:rsidP="008F5957">
            <w:r w:rsidRPr="008916A0">
              <w:t>Мордвинова Полина</w:t>
            </w:r>
          </w:p>
        </w:tc>
        <w:tc>
          <w:tcPr>
            <w:tcW w:w="1276" w:type="dxa"/>
          </w:tcPr>
          <w:p w:rsidR="00E517E4" w:rsidRPr="008916A0" w:rsidRDefault="00E517E4" w:rsidP="008916A0">
            <w:pPr>
              <w:jc w:val="center"/>
            </w:pPr>
            <w:r w:rsidRPr="008916A0">
              <w:t>6 М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E4" w:rsidRPr="008916A0" w:rsidRDefault="00E517E4" w:rsidP="008F5957">
            <w:pPr>
              <w:jc w:val="center"/>
            </w:pPr>
            <w:r w:rsidRPr="008916A0">
              <w:t>111</w:t>
            </w:r>
          </w:p>
        </w:tc>
      </w:tr>
      <w:tr w:rsidR="00E517E4" w:rsidRPr="008A6DB4" w:rsidTr="008916A0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17E4" w:rsidRPr="008916A0" w:rsidRDefault="00E517E4" w:rsidP="008F5957"/>
        </w:tc>
        <w:tc>
          <w:tcPr>
            <w:tcW w:w="4111" w:type="dxa"/>
          </w:tcPr>
          <w:p w:rsidR="00E517E4" w:rsidRPr="008916A0" w:rsidRDefault="00E517E4" w:rsidP="008F5957">
            <w:r w:rsidRPr="008916A0">
              <w:t>Морозова Влада</w:t>
            </w:r>
          </w:p>
        </w:tc>
        <w:tc>
          <w:tcPr>
            <w:tcW w:w="1276" w:type="dxa"/>
          </w:tcPr>
          <w:p w:rsidR="00E517E4" w:rsidRPr="008916A0" w:rsidRDefault="00E517E4" w:rsidP="008916A0">
            <w:pPr>
              <w:jc w:val="center"/>
            </w:pPr>
            <w:r w:rsidRPr="008916A0">
              <w:t>7Б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E4" w:rsidRPr="008916A0" w:rsidRDefault="00E517E4" w:rsidP="008F5957">
            <w:pPr>
              <w:jc w:val="center"/>
            </w:pPr>
            <w:r w:rsidRPr="008916A0">
              <w:t>111</w:t>
            </w:r>
          </w:p>
        </w:tc>
      </w:tr>
      <w:tr w:rsidR="00E517E4" w:rsidRPr="008A6DB4" w:rsidTr="008916A0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17E4" w:rsidRPr="008916A0" w:rsidRDefault="00E517E4" w:rsidP="008F5957"/>
        </w:tc>
        <w:tc>
          <w:tcPr>
            <w:tcW w:w="4111" w:type="dxa"/>
          </w:tcPr>
          <w:p w:rsidR="00E517E4" w:rsidRPr="008916A0" w:rsidRDefault="00E517E4" w:rsidP="008F5957">
            <w:r w:rsidRPr="008916A0">
              <w:t>Бондаренко Вика</w:t>
            </w:r>
          </w:p>
        </w:tc>
        <w:tc>
          <w:tcPr>
            <w:tcW w:w="1276" w:type="dxa"/>
          </w:tcPr>
          <w:p w:rsidR="00E517E4" w:rsidRPr="008916A0" w:rsidRDefault="00E517E4" w:rsidP="008916A0">
            <w:pPr>
              <w:jc w:val="center"/>
            </w:pPr>
            <w:r w:rsidRPr="008916A0">
              <w:t>7Б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E4" w:rsidRPr="008916A0" w:rsidRDefault="00E517E4" w:rsidP="008F5957">
            <w:pPr>
              <w:jc w:val="center"/>
            </w:pPr>
            <w:r w:rsidRPr="008916A0">
              <w:t>111</w:t>
            </w:r>
          </w:p>
        </w:tc>
      </w:tr>
      <w:tr w:rsidR="00E517E4" w:rsidRPr="008A6DB4" w:rsidTr="008916A0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17E4" w:rsidRPr="008916A0" w:rsidRDefault="00E517E4" w:rsidP="008F5957"/>
        </w:tc>
        <w:tc>
          <w:tcPr>
            <w:tcW w:w="4111" w:type="dxa"/>
          </w:tcPr>
          <w:p w:rsidR="00E517E4" w:rsidRPr="008916A0" w:rsidRDefault="00E517E4" w:rsidP="008F5957">
            <w:r w:rsidRPr="008916A0">
              <w:t>Дюкарева Софья</w:t>
            </w:r>
          </w:p>
        </w:tc>
        <w:tc>
          <w:tcPr>
            <w:tcW w:w="1276" w:type="dxa"/>
          </w:tcPr>
          <w:p w:rsidR="00E517E4" w:rsidRPr="008916A0" w:rsidRDefault="00E517E4" w:rsidP="008916A0">
            <w:pPr>
              <w:jc w:val="center"/>
            </w:pPr>
            <w:r w:rsidRPr="008916A0">
              <w:t>7Б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E4" w:rsidRPr="008916A0" w:rsidRDefault="00E517E4" w:rsidP="008F5957">
            <w:pPr>
              <w:jc w:val="center"/>
            </w:pPr>
            <w:r w:rsidRPr="008916A0">
              <w:t>111</w:t>
            </w:r>
          </w:p>
        </w:tc>
      </w:tr>
      <w:tr w:rsidR="00E517E4" w:rsidRPr="008A6DB4" w:rsidTr="008916A0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17E4" w:rsidRPr="008916A0" w:rsidRDefault="00E517E4" w:rsidP="008F5957"/>
        </w:tc>
        <w:tc>
          <w:tcPr>
            <w:tcW w:w="4111" w:type="dxa"/>
          </w:tcPr>
          <w:p w:rsidR="00E517E4" w:rsidRPr="008916A0" w:rsidRDefault="00E517E4" w:rsidP="008F5957">
            <w:r w:rsidRPr="008916A0">
              <w:t>Тенетилова Вера</w:t>
            </w:r>
          </w:p>
        </w:tc>
        <w:tc>
          <w:tcPr>
            <w:tcW w:w="1276" w:type="dxa"/>
          </w:tcPr>
          <w:p w:rsidR="00E517E4" w:rsidRPr="008916A0" w:rsidRDefault="00E517E4" w:rsidP="008916A0">
            <w:pPr>
              <w:jc w:val="center"/>
            </w:pPr>
            <w:r w:rsidRPr="008916A0">
              <w:t>7Б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E4" w:rsidRPr="008916A0" w:rsidRDefault="00E517E4" w:rsidP="008F5957">
            <w:pPr>
              <w:jc w:val="center"/>
            </w:pPr>
            <w:r w:rsidRPr="008916A0">
              <w:t>111</w:t>
            </w:r>
          </w:p>
        </w:tc>
      </w:tr>
      <w:tr w:rsidR="00E517E4" w:rsidRPr="008A6DB4" w:rsidTr="008916A0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17E4" w:rsidRPr="008916A0" w:rsidRDefault="00E517E4" w:rsidP="008F5957"/>
        </w:tc>
        <w:tc>
          <w:tcPr>
            <w:tcW w:w="4111" w:type="dxa"/>
          </w:tcPr>
          <w:p w:rsidR="00E517E4" w:rsidRPr="008916A0" w:rsidRDefault="00E517E4" w:rsidP="008F5957">
            <w:r w:rsidRPr="008916A0">
              <w:t>Пищулин Назар</w:t>
            </w:r>
          </w:p>
        </w:tc>
        <w:tc>
          <w:tcPr>
            <w:tcW w:w="1276" w:type="dxa"/>
          </w:tcPr>
          <w:p w:rsidR="00E517E4" w:rsidRPr="008916A0" w:rsidRDefault="00E517E4" w:rsidP="008916A0">
            <w:pPr>
              <w:jc w:val="center"/>
            </w:pPr>
            <w:r w:rsidRPr="008916A0">
              <w:t>7В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E4" w:rsidRPr="008916A0" w:rsidRDefault="00E517E4" w:rsidP="008F5957">
            <w:pPr>
              <w:jc w:val="center"/>
            </w:pPr>
            <w:r w:rsidRPr="008916A0">
              <w:t>111</w:t>
            </w:r>
          </w:p>
        </w:tc>
      </w:tr>
      <w:tr w:rsidR="00E517E4" w:rsidRPr="008A6DB4" w:rsidTr="008916A0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17E4" w:rsidRPr="008916A0" w:rsidRDefault="00E517E4" w:rsidP="008F5957"/>
        </w:tc>
        <w:tc>
          <w:tcPr>
            <w:tcW w:w="4111" w:type="dxa"/>
          </w:tcPr>
          <w:p w:rsidR="00E517E4" w:rsidRPr="008916A0" w:rsidRDefault="00E517E4" w:rsidP="008F5957">
            <w:r w:rsidRPr="008916A0">
              <w:t>Романенко Дмитрий</w:t>
            </w:r>
          </w:p>
        </w:tc>
        <w:tc>
          <w:tcPr>
            <w:tcW w:w="1276" w:type="dxa"/>
          </w:tcPr>
          <w:p w:rsidR="00E517E4" w:rsidRPr="008916A0" w:rsidRDefault="00E517E4" w:rsidP="008916A0">
            <w:pPr>
              <w:jc w:val="center"/>
            </w:pPr>
            <w:r w:rsidRPr="008916A0">
              <w:t>7В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E4" w:rsidRPr="008916A0" w:rsidRDefault="00E517E4" w:rsidP="008F5957">
            <w:pPr>
              <w:jc w:val="center"/>
            </w:pPr>
            <w:r w:rsidRPr="008916A0">
              <w:t>111</w:t>
            </w:r>
          </w:p>
        </w:tc>
      </w:tr>
      <w:tr w:rsidR="00E517E4" w:rsidRPr="008A6DB4" w:rsidTr="008916A0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17E4" w:rsidRPr="008916A0" w:rsidRDefault="00E517E4" w:rsidP="008F5957"/>
        </w:tc>
        <w:tc>
          <w:tcPr>
            <w:tcW w:w="4111" w:type="dxa"/>
          </w:tcPr>
          <w:p w:rsidR="00E517E4" w:rsidRPr="008916A0" w:rsidRDefault="00E517E4" w:rsidP="008F5957">
            <w:r w:rsidRPr="008916A0">
              <w:t>Дедов Артем</w:t>
            </w:r>
          </w:p>
        </w:tc>
        <w:tc>
          <w:tcPr>
            <w:tcW w:w="1276" w:type="dxa"/>
          </w:tcPr>
          <w:p w:rsidR="00E517E4" w:rsidRPr="008916A0" w:rsidRDefault="00E517E4" w:rsidP="008916A0">
            <w:pPr>
              <w:jc w:val="center"/>
            </w:pPr>
            <w:r w:rsidRPr="008916A0">
              <w:t>7В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E4" w:rsidRPr="008916A0" w:rsidRDefault="00E517E4" w:rsidP="008F5957">
            <w:pPr>
              <w:jc w:val="center"/>
            </w:pPr>
            <w:r w:rsidRPr="008916A0">
              <w:t>111</w:t>
            </w:r>
          </w:p>
        </w:tc>
      </w:tr>
      <w:tr w:rsidR="00E517E4" w:rsidRPr="008A6DB4" w:rsidTr="008916A0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17E4" w:rsidRPr="008916A0" w:rsidRDefault="00E517E4" w:rsidP="008F5957"/>
        </w:tc>
        <w:tc>
          <w:tcPr>
            <w:tcW w:w="4111" w:type="dxa"/>
          </w:tcPr>
          <w:p w:rsidR="00E517E4" w:rsidRPr="008916A0" w:rsidRDefault="00E517E4" w:rsidP="008F5957">
            <w:r w:rsidRPr="008916A0">
              <w:t>Новак Александра</w:t>
            </w:r>
          </w:p>
        </w:tc>
        <w:tc>
          <w:tcPr>
            <w:tcW w:w="1276" w:type="dxa"/>
          </w:tcPr>
          <w:p w:rsidR="00E517E4" w:rsidRPr="008916A0" w:rsidRDefault="00E517E4" w:rsidP="008916A0">
            <w:pPr>
              <w:jc w:val="center"/>
            </w:pPr>
            <w:r w:rsidRPr="008916A0">
              <w:t>7В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E4" w:rsidRPr="008916A0" w:rsidRDefault="00E517E4" w:rsidP="008F5957">
            <w:pPr>
              <w:jc w:val="center"/>
            </w:pPr>
            <w:r w:rsidRPr="008916A0">
              <w:t>111</w:t>
            </w:r>
          </w:p>
        </w:tc>
      </w:tr>
      <w:tr w:rsidR="00E517E4" w:rsidRPr="008A6DB4" w:rsidTr="008916A0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17E4" w:rsidRPr="008916A0" w:rsidRDefault="00E517E4" w:rsidP="008916A0"/>
        </w:tc>
        <w:tc>
          <w:tcPr>
            <w:tcW w:w="4111" w:type="dxa"/>
          </w:tcPr>
          <w:p w:rsidR="00E517E4" w:rsidRPr="008916A0" w:rsidRDefault="00E517E4" w:rsidP="006025C9">
            <w:r w:rsidRPr="008916A0">
              <w:t>Закряпин Александр</w:t>
            </w:r>
          </w:p>
        </w:tc>
        <w:tc>
          <w:tcPr>
            <w:tcW w:w="1276" w:type="dxa"/>
          </w:tcPr>
          <w:p w:rsidR="00E517E4" w:rsidRPr="008916A0" w:rsidRDefault="00E517E4" w:rsidP="008916A0">
            <w:pPr>
              <w:jc w:val="center"/>
            </w:pPr>
            <w:r w:rsidRPr="008916A0">
              <w:t>7И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E4" w:rsidRPr="008916A0" w:rsidRDefault="00E517E4" w:rsidP="006025C9">
            <w:pPr>
              <w:jc w:val="center"/>
            </w:pPr>
            <w:r w:rsidRPr="008916A0">
              <w:t>204</w:t>
            </w:r>
          </w:p>
        </w:tc>
      </w:tr>
      <w:tr w:rsidR="00E517E4" w:rsidRPr="008A6DB4" w:rsidTr="008916A0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17E4" w:rsidRPr="008916A0" w:rsidRDefault="00E517E4" w:rsidP="008916A0"/>
        </w:tc>
        <w:tc>
          <w:tcPr>
            <w:tcW w:w="4111" w:type="dxa"/>
          </w:tcPr>
          <w:p w:rsidR="00E517E4" w:rsidRPr="008916A0" w:rsidRDefault="00E517E4" w:rsidP="00980E14">
            <w:r w:rsidRPr="008916A0">
              <w:t>Свяжин Матвей</w:t>
            </w:r>
          </w:p>
        </w:tc>
        <w:tc>
          <w:tcPr>
            <w:tcW w:w="1276" w:type="dxa"/>
          </w:tcPr>
          <w:p w:rsidR="00E517E4" w:rsidRPr="008916A0" w:rsidRDefault="00E517E4" w:rsidP="008916A0">
            <w:pPr>
              <w:jc w:val="center"/>
            </w:pPr>
            <w:r w:rsidRPr="008916A0">
              <w:t>7И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E4" w:rsidRPr="008916A0" w:rsidRDefault="00E517E4" w:rsidP="00980E14">
            <w:pPr>
              <w:jc w:val="center"/>
            </w:pPr>
            <w:r w:rsidRPr="008916A0">
              <w:t>205</w:t>
            </w:r>
          </w:p>
        </w:tc>
      </w:tr>
      <w:tr w:rsidR="00E517E4" w:rsidRPr="008A6DB4" w:rsidTr="008916A0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17E4" w:rsidRPr="008916A0" w:rsidRDefault="00E517E4" w:rsidP="008916A0"/>
        </w:tc>
        <w:tc>
          <w:tcPr>
            <w:tcW w:w="4111" w:type="dxa"/>
          </w:tcPr>
          <w:p w:rsidR="00E517E4" w:rsidRPr="008916A0" w:rsidRDefault="00E517E4" w:rsidP="008916A0">
            <w:r w:rsidRPr="008916A0">
              <w:t>Табатчиков Александр</w:t>
            </w:r>
          </w:p>
        </w:tc>
        <w:tc>
          <w:tcPr>
            <w:tcW w:w="1276" w:type="dxa"/>
          </w:tcPr>
          <w:p w:rsidR="00E517E4" w:rsidRPr="008916A0" w:rsidRDefault="00E517E4" w:rsidP="008916A0">
            <w:pPr>
              <w:jc w:val="center"/>
            </w:pPr>
            <w:r w:rsidRPr="008916A0">
              <w:t>7И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E4" w:rsidRPr="008916A0" w:rsidRDefault="00E517E4" w:rsidP="008916A0">
            <w:pPr>
              <w:jc w:val="center"/>
            </w:pPr>
            <w:r w:rsidRPr="008916A0">
              <w:t>204</w:t>
            </w:r>
          </w:p>
        </w:tc>
      </w:tr>
      <w:tr w:rsidR="00E517E4" w:rsidRPr="008A6DB4" w:rsidTr="008916A0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17E4" w:rsidRPr="008916A0" w:rsidRDefault="00E517E4" w:rsidP="008916A0"/>
        </w:tc>
        <w:tc>
          <w:tcPr>
            <w:tcW w:w="4111" w:type="dxa"/>
          </w:tcPr>
          <w:p w:rsidR="00E517E4" w:rsidRPr="008916A0" w:rsidRDefault="00E517E4" w:rsidP="008916A0">
            <w:r w:rsidRPr="008916A0">
              <w:t>Гуманюк Эльвира</w:t>
            </w:r>
          </w:p>
        </w:tc>
        <w:tc>
          <w:tcPr>
            <w:tcW w:w="1276" w:type="dxa"/>
          </w:tcPr>
          <w:p w:rsidR="00E517E4" w:rsidRPr="008916A0" w:rsidRDefault="00E517E4" w:rsidP="008916A0">
            <w:pPr>
              <w:jc w:val="center"/>
            </w:pPr>
            <w:r w:rsidRPr="008916A0">
              <w:t>7И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E4" w:rsidRPr="008916A0" w:rsidRDefault="00E517E4" w:rsidP="008916A0">
            <w:pPr>
              <w:jc w:val="center"/>
            </w:pPr>
            <w:r w:rsidRPr="008916A0">
              <w:t>205</w:t>
            </w:r>
          </w:p>
        </w:tc>
      </w:tr>
      <w:tr w:rsidR="00E517E4" w:rsidRPr="008A6DB4" w:rsidTr="008916A0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17E4" w:rsidRPr="008916A0" w:rsidRDefault="00E517E4" w:rsidP="008916A0"/>
        </w:tc>
        <w:tc>
          <w:tcPr>
            <w:tcW w:w="4111" w:type="dxa"/>
          </w:tcPr>
          <w:p w:rsidR="00E517E4" w:rsidRPr="008916A0" w:rsidRDefault="00E517E4" w:rsidP="008916A0">
            <w:r w:rsidRPr="008916A0">
              <w:t xml:space="preserve">Бакушев Владимир </w:t>
            </w:r>
          </w:p>
        </w:tc>
        <w:tc>
          <w:tcPr>
            <w:tcW w:w="1276" w:type="dxa"/>
          </w:tcPr>
          <w:p w:rsidR="00E517E4" w:rsidRPr="008916A0" w:rsidRDefault="00E517E4" w:rsidP="008916A0">
            <w:pPr>
              <w:jc w:val="center"/>
            </w:pPr>
            <w:r w:rsidRPr="008916A0">
              <w:t>7М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E4" w:rsidRPr="008916A0" w:rsidRDefault="00E517E4" w:rsidP="008916A0">
            <w:pPr>
              <w:jc w:val="center"/>
            </w:pPr>
            <w:r w:rsidRPr="008916A0">
              <w:t>204</w:t>
            </w:r>
          </w:p>
        </w:tc>
      </w:tr>
      <w:tr w:rsidR="00E517E4" w:rsidRPr="008A6DB4" w:rsidTr="008916A0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17E4" w:rsidRPr="008916A0" w:rsidRDefault="00E517E4" w:rsidP="008916A0"/>
        </w:tc>
        <w:tc>
          <w:tcPr>
            <w:tcW w:w="4111" w:type="dxa"/>
          </w:tcPr>
          <w:p w:rsidR="00E517E4" w:rsidRPr="008916A0" w:rsidRDefault="00E517E4" w:rsidP="008916A0">
            <w:r w:rsidRPr="008916A0">
              <w:t xml:space="preserve">Белокопытова Виктория </w:t>
            </w:r>
          </w:p>
        </w:tc>
        <w:tc>
          <w:tcPr>
            <w:tcW w:w="1276" w:type="dxa"/>
          </w:tcPr>
          <w:p w:rsidR="00E517E4" w:rsidRPr="008916A0" w:rsidRDefault="00E517E4" w:rsidP="008916A0">
            <w:pPr>
              <w:jc w:val="center"/>
            </w:pPr>
            <w:r w:rsidRPr="008916A0">
              <w:t>7М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E4" w:rsidRPr="008916A0" w:rsidRDefault="00E517E4" w:rsidP="008916A0">
            <w:pPr>
              <w:jc w:val="center"/>
            </w:pPr>
            <w:r w:rsidRPr="008916A0">
              <w:t>205</w:t>
            </w:r>
          </w:p>
        </w:tc>
      </w:tr>
      <w:tr w:rsidR="00E517E4" w:rsidRPr="008A6DB4" w:rsidTr="008916A0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17E4" w:rsidRPr="008916A0" w:rsidRDefault="00E517E4" w:rsidP="008916A0"/>
        </w:tc>
        <w:tc>
          <w:tcPr>
            <w:tcW w:w="4111" w:type="dxa"/>
          </w:tcPr>
          <w:p w:rsidR="00E517E4" w:rsidRPr="008916A0" w:rsidRDefault="00E517E4" w:rsidP="008916A0">
            <w:r w:rsidRPr="008916A0">
              <w:t xml:space="preserve">Быков Артем </w:t>
            </w:r>
          </w:p>
        </w:tc>
        <w:tc>
          <w:tcPr>
            <w:tcW w:w="1276" w:type="dxa"/>
          </w:tcPr>
          <w:p w:rsidR="00E517E4" w:rsidRPr="008916A0" w:rsidRDefault="00E517E4" w:rsidP="008916A0">
            <w:pPr>
              <w:jc w:val="center"/>
            </w:pPr>
            <w:r w:rsidRPr="008916A0">
              <w:t>7М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E4" w:rsidRPr="008916A0" w:rsidRDefault="00E517E4" w:rsidP="008916A0">
            <w:pPr>
              <w:jc w:val="center"/>
            </w:pPr>
            <w:r w:rsidRPr="008916A0">
              <w:t>204</w:t>
            </w:r>
          </w:p>
        </w:tc>
      </w:tr>
      <w:tr w:rsidR="00E517E4" w:rsidRPr="008A6DB4" w:rsidTr="008916A0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17E4" w:rsidRPr="008916A0" w:rsidRDefault="00E517E4" w:rsidP="008916A0"/>
        </w:tc>
        <w:tc>
          <w:tcPr>
            <w:tcW w:w="4111" w:type="dxa"/>
          </w:tcPr>
          <w:p w:rsidR="00E517E4" w:rsidRPr="008916A0" w:rsidRDefault="00E517E4" w:rsidP="008916A0">
            <w:r w:rsidRPr="008916A0">
              <w:t xml:space="preserve">Вахрушева Екатерина </w:t>
            </w:r>
          </w:p>
        </w:tc>
        <w:tc>
          <w:tcPr>
            <w:tcW w:w="1276" w:type="dxa"/>
          </w:tcPr>
          <w:p w:rsidR="00E517E4" w:rsidRPr="008916A0" w:rsidRDefault="00E517E4" w:rsidP="008916A0">
            <w:pPr>
              <w:jc w:val="center"/>
            </w:pPr>
            <w:r w:rsidRPr="008916A0">
              <w:t>7М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E4" w:rsidRPr="008916A0" w:rsidRDefault="00E517E4" w:rsidP="008916A0">
            <w:pPr>
              <w:jc w:val="center"/>
            </w:pPr>
            <w:r w:rsidRPr="008916A0">
              <w:t>205</w:t>
            </w:r>
          </w:p>
        </w:tc>
      </w:tr>
      <w:tr w:rsidR="00E517E4" w:rsidRPr="008A6DB4" w:rsidTr="008916A0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17E4" w:rsidRPr="008916A0" w:rsidRDefault="00E517E4" w:rsidP="008916A0"/>
        </w:tc>
        <w:tc>
          <w:tcPr>
            <w:tcW w:w="4111" w:type="dxa"/>
          </w:tcPr>
          <w:p w:rsidR="00E517E4" w:rsidRPr="008916A0" w:rsidRDefault="00E517E4" w:rsidP="008916A0">
            <w:r w:rsidRPr="008916A0">
              <w:t xml:space="preserve">Величко Павел </w:t>
            </w:r>
          </w:p>
        </w:tc>
        <w:tc>
          <w:tcPr>
            <w:tcW w:w="1276" w:type="dxa"/>
          </w:tcPr>
          <w:p w:rsidR="00E517E4" w:rsidRPr="008916A0" w:rsidRDefault="00E517E4" w:rsidP="008916A0">
            <w:pPr>
              <w:jc w:val="center"/>
            </w:pPr>
            <w:r w:rsidRPr="008916A0">
              <w:t>7М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E4" w:rsidRPr="008916A0" w:rsidRDefault="00E517E4" w:rsidP="008916A0">
            <w:pPr>
              <w:jc w:val="center"/>
            </w:pPr>
            <w:r w:rsidRPr="008916A0">
              <w:t>204</w:t>
            </w:r>
          </w:p>
        </w:tc>
      </w:tr>
      <w:tr w:rsidR="00E517E4" w:rsidRPr="008A6DB4" w:rsidTr="008916A0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17E4" w:rsidRPr="008916A0" w:rsidRDefault="00E517E4" w:rsidP="008916A0"/>
        </w:tc>
        <w:tc>
          <w:tcPr>
            <w:tcW w:w="4111" w:type="dxa"/>
          </w:tcPr>
          <w:p w:rsidR="00E517E4" w:rsidRPr="008916A0" w:rsidRDefault="00E517E4" w:rsidP="008916A0">
            <w:r w:rsidRPr="008916A0">
              <w:t xml:space="preserve">Войтова Татьяна </w:t>
            </w:r>
          </w:p>
        </w:tc>
        <w:tc>
          <w:tcPr>
            <w:tcW w:w="1276" w:type="dxa"/>
          </w:tcPr>
          <w:p w:rsidR="00E517E4" w:rsidRPr="008916A0" w:rsidRDefault="00E517E4" w:rsidP="008916A0">
            <w:pPr>
              <w:jc w:val="center"/>
            </w:pPr>
            <w:r w:rsidRPr="008916A0">
              <w:t>7М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E4" w:rsidRPr="008916A0" w:rsidRDefault="00E517E4" w:rsidP="008916A0">
            <w:pPr>
              <w:jc w:val="center"/>
            </w:pPr>
            <w:r w:rsidRPr="008916A0">
              <w:t>205</w:t>
            </w:r>
          </w:p>
        </w:tc>
      </w:tr>
      <w:tr w:rsidR="00E517E4" w:rsidRPr="008A6DB4" w:rsidTr="008916A0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17E4" w:rsidRPr="008916A0" w:rsidRDefault="00E517E4" w:rsidP="008916A0"/>
        </w:tc>
        <w:tc>
          <w:tcPr>
            <w:tcW w:w="4111" w:type="dxa"/>
          </w:tcPr>
          <w:p w:rsidR="00E517E4" w:rsidRPr="008916A0" w:rsidRDefault="00E517E4" w:rsidP="008916A0">
            <w:r w:rsidRPr="008916A0">
              <w:t xml:space="preserve">Воробьев Никита </w:t>
            </w:r>
          </w:p>
        </w:tc>
        <w:tc>
          <w:tcPr>
            <w:tcW w:w="1276" w:type="dxa"/>
          </w:tcPr>
          <w:p w:rsidR="00E517E4" w:rsidRPr="008916A0" w:rsidRDefault="00E517E4" w:rsidP="008916A0">
            <w:pPr>
              <w:jc w:val="center"/>
            </w:pPr>
            <w:r w:rsidRPr="008916A0">
              <w:t>7М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E4" w:rsidRPr="008916A0" w:rsidRDefault="00E517E4" w:rsidP="008916A0">
            <w:pPr>
              <w:jc w:val="center"/>
            </w:pPr>
            <w:r w:rsidRPr="008916A0">
              <w:t>204</w:t>
            </w:r>
          </w:p>
        </w:tc>
      </w:tr>
      <w:tr w:rsidR="00E517E4" w:rsidRPr="008A6DB4" w:rsidTr="008916A0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17E4" w:rsidRPr="008916A0" w:rsidRDefault="00E517E4" w:rsidP="008916A0"/>
        </w:tc>
        <w:tc>
          <w:tcPr>
            <w:tcW w:w="4111" w:type="dxa"/>
          </w:tcPr>
          <w:p w:rsidR="00E517E4" w:rsidRPr="008916A0" w:rsidRDefault="00E517E4" w:rsidP="008916A0">
            <w:r w:rsidRPr="008916A0">
              <w:t xml:space="preserve">Воропаев Степан </w:t>
            </w:r>
          </w:p>
        </w:tc>
        <w:tc>
          <w:tcPr>
            <w:tcW w:w="1276" w:type="dxa"/>
          </w:tcPr>
          <w:p w:rsidR="00E517E4" w:rsidRPr="008916A0" w:rsidRDefault="00E517E4" w:rsidP="008916A0">
            <w:pPr>
              <w:jc w:val="center"/>
            </w:pPr>
            <w:r w:rsidRPr="008916A0">
              <w:t>7М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E4" w:rsidRPr="008916A0" w:rsidRDefault="00E517E4" w:rsidP="008916A0">
            <w:pPr>
              <w:jc w:val="center"/>
            </w:pPr>
            <w:r w:rsidRPr="008916A0">
              <w:t>205</w:t>
            </w:r>
          </w:p>
        </w:tc>
      </w:tr>
      <w:tr w:rsidR="00E517E4" w:rsidRPr="008A6DB4" w:rsidTr="008916A0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17E4" w:rsidRPr="008916A0" w:rsidRDefault="00E517E4" w:rsidP="008916A0"/>
        </w:tc>
        <w:tc>
          <w:tcPr>
            <w:tcW w:w="4111" w:type="dxa"/>
          </w:tcPr>
          <w:p w:rsidR="00E517E4" w:rsidRPr="008916A0" w:rsidRDefault="00E517E4" w:rsidP="008916A0">
            <w:r w:rsidRPr="008916A0">
              <w:t xml:space="preserve">Глущенко Александр </w:t>
            </w:r>
          </w:p>
        </w:tc>
        <w:tc>
          <w:tcPr>
            <w:tcW w:w="1276" w:type="dxa"/>
          </w:tcPr>
          <w:p w:rsidR="00E517E4" w:rsidRPr="008916A0" w:rsidRDefault="00E517E4" w:rsidP="008916A0">
            <w:pPr>
              <w:jc w:val="center"/>
            </w:pPr>
            <w:r w:rsidRPr="008916A0">
              <w:t>7М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E4" w:rsidRPr="008916A0" w:rsidRDefault="00E517E4" w:rsidP="008916A0">
            <w:pPr>
              <w:jc w:val="center"/>
            </w:pPr>
            <w:r w:rsidRPr="008916A0">
              <w:t>204</w:t>
            </w:r>
          </w:p>
        </w:tc>
      </w:tr>
      <w:tr w:rsidR="00E517E4" w:rsidRPr="008A6DB4" w:rsidTr="008916A0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17E4" w:rsidRPr="008916A0" w:rsidRDefault="00E517E4" w:rsidP="008916A0"/>
        </w:tc>
        <w:tc>
          <w:tcPr>
            <w:tcW w:w="4111" w:type="dxa"/>
          </w:tcPr>
          <w:p w:rsidR="00E517E4" w:rsidRPr="008916A0" w:rsidRDefault="00E517E4" w:rsidP="008916A0">
            <w:r w:rsidRPr="008916A0">
              <w:t xml:space="preserve">Ивкин Олег </w:t>
            </w:r>
          </w:p>
        </w:tc>
        <w:tc>
          <w:tcPr>
            <w:tcW w:w="1276" w:type="dxa"/>
          </w:tcPr>
          <w:p w:rsidR="00E517E4" w:rsidRPr="008916A0" w:rsidRDefault="00E517E4" w:rsidP="008916A0">
            <w:pPr>
              <w:jc w:val="center"/>
            </w:pPr>
            <w:r w:rsidRPr="008916A0">
              <w:t>7М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E4" w:rsidRPr="008916A0" w:rsidRDefault="00E517E4" w:rsidP="008916A0">
            <w:pPr>
              <w:jc w:val="center"/>
            </w:pPr>
            <w:r w:rsidRPr="008916A0">
              <w:t>205</w:t>
            </w:r>
          </w:p>
        </w:tc>
      </w:tr>
      <w:tr w:rsidR="00E517E4" w:rsidRPr="008A6DB4" w:rsidTr="008916A0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17E4" w:rsidRPr="008916A0" w:rsidRDefault="00E517E4" w:rsidP="008916A0"/>
        </w:tc>
        <w:tc>
          <w:tcPr>
            <w:tcW w:w="4111" w:type="dxa"/>
          </w:tcPr>
          <w:p w:rsidR="00E517E4" w:rsidRPr="008916A0" w:rsidRDefault="00E517E4" w:rsidP="008916A0">
            <w:r w:rsidRPr="008916A0">
              <w:t xml:space="preserve">Кайгородцев Матвей </w:t>
            </w:r>
          </w:p>
        </w:tc>
        <w:tc>
          <w:tcPr>
            <w:tcW w:w="1276" w:type="dxa"/>
          </w:tcPr>
          <w:p w:rsidR="00E517E4" w:rsidRPr="008916A0" w:rsidRDefault="00E517E4" w:rsidP="008916A0">
            <w:pPr>
              <w:jc w:val="center"/>
            </w:pPr>
            <w:r w:rsidRPr="008916A0">
              <w:t>7М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E4" w:rsidRPr="008916A0" w:rsidRDefault="00E517E4" w:rsidP="008916A0">
            <w:pPr>
              <w:jc w:val="center"/>
            </w:pPr>
            <w:r w:rsidRPr="008916A0">
              <w:t>204</w:t>
            </w:r>
          </w:p>
        </w:tc>
      </w:tr>
      <w:tr w:rsidR="00E517E4" w:rsidRPr="008A6DB4" w:rsidTr="008916A0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17E4" w:rsidRPr="008916A0" w:rsidRDefault="00E517E4" w:rsidP="008916A0"/>
        </w:tc>
        <w:tc>
          <w:tcPr>
            <w:tcW w:w="4111" w:type="dxa"/>
          </w:tcPr>
          <w:p w:rsidR="00E517E4" w:rsidRPr="008916A0" w:rsidRDefault="00E517E4" w:rsidP="008916A0">
            <w:r w:rsidRPr="008916A0">
              <w:t xml:space="preserve">Калашников Марк </w:t>
            </w:r>
          </w:p>
        </w:tc>
        <w:tc>
          <w:tcPr>
            <w:tcW w:w="1276" w:type="dxa"/>
          </w:tcPr>
          <w:p w:rsidR="00E517E4" w:rsidRPr="008916A0" w:rsidRDefault="00E517E4" w:rsidP="008916A0">
            <w:pPr>
              <w:jc w:val="center"/>
            </w:pPr>
            <w:r w:rsidRPr="008916A0">
              <w:t>7М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E4" w:rsidRPr="008916A0" w:rsidRDefault="00E517E4" w:rsidP="008916A0">
            <w:pPr>
              <w:jc w:val="center"/>
            </w:pPr>
            <w:r w:rsidRPr="008916A0">
              <w:t>205</w:t>
            </w:r>
          </w:p>
        </w:tc>
      </w:tr>
      <w:tr w:rsidR="00E517E4" w:rsidRPr="008A6DB4" w:rsidTr="008916A0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17E4" w:rsidRPr="008916A0" w:rsidRDefault="00E517E4" w:rsidP="008916A0"/>
        </w:tc>
        <w:tc>
          <w:tcPr>
            <w:tcW w:w="4111" w:type="dxa"/>
          </w:tcPr>
          <w:p w:rsidR="00E517E4" w:rsidRPr="008916A0" w:rsidRDefault="00E517E4" w:rsidP="008916A0">
            <w:r w:rsidRPr="008916A0">
              <w:t xml:space="preserve">Колотай Полина </w:t>
            </w:r>
          </w:p>
        </w:tc>
        <w:tc>
          <w:tcPr>
            <w:tcW w:w="1276" w:type="dxa"/>
          </w:tcPr>
          <w:p w:rsidR="00E517E4" w:rsidRPr="008916A0" w:rsidRDefault="00E517E4" w:rsidP="008916A0">
            <w:pPr>
              <w:jc w:val="center"/>
            </w:pPr>
            <w:r w:rsidRPr="008916A0">
              <w:t>7М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E4" w:rsidRPr="008916A0" w:rsidRDefault="00E517E4" w:rsidP="008916A0">
            <w:pPr>
              <w:jc w:val="center"/>
            </w:pPr>
            <w:r w:rsidRPr="008916A0">
              <w:t>204</w:t>
            </w:r>
          </w:p>
        </w:tc>
      </w:tr>
      <w:tr w:rsidR="00E517E4" w:rsidRPr="008A6DB4" w:rsidTr="008916A0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17E4" w:rsidRPr="008916A0" w:rsidRDefault="00E517E4" w:rsidP="008916A0"/>
        </w:tc>
        <w:tc>
          <w:tcPr>
            <w:tcW w:w="4111" w:type="dxa"/>
          </w:tcPr>
          <w:p w:rsidR="00E517E4" w:rsidRPr="008916A0" w:rsidRDefault="00E517E4" w:rsidP="008916A0">
            <w:r w:rsidRPr="008916A0">
              <w:t xml:space="preserve">Курбатов Яков </w:t>
            </w:r>
          </w:p>
        </w:tc>
        <w:tc>
          <w:tcPr>
            <w:tcW w:w="1276" w:type="dxa"/>
          </w:tcPr>
          <w:p w:rsidR="00E517E4" w:rsidRPr="008916A0" w:rsidRDefault="00E517E4" w:rsidP="008916A0">
            <w:pPr>
              <w:jc w:val="center"/>
            </w:pPr>
            <w:r w:rsidRPr="008916A0">
              <w:t>7М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E4" w:rsidRPr="008916A0" w:rsidRDefault="00E517E4" w:rsidP="008916A0">
            <w:pPr>
              <w:jc w:val="center"/>
            </w:pPr>
            <w:r w:rsidRPr="008916A0">
              <w:t>205</w:t>
            </w:r>
          </w:p>
        </w:tc>
      </w:tr>
      <w:tr w:rsidR="00E517E4" w:rsidRPr="008A6DB4" w:rsidTr="008916A0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17E4" w:rsidRPr="008916A0" w:rsidRDefault="00E517E4" w:rsidP="008916A0"/>
        </w:tc>
        <w:tc>
          <w:tcPr>
            <w:tcW w:w="4111" w:type="dxa"/>
          </w:tcPr>
          <w:p w:rsidR="00E517E4" w:rsidRPr="008916A0" w:rsidRDefault="00E517E4" w:rsidP="008916A0">
            <w:r w:rsidRPr="008916A0">
              <w:t xml:space="preserve">Макарова Елизавета </w:t>
            </w:r>
          </w:p>
        </w:tc>
        <w:tc>
          <w:tcPr>
            <w:tcW w:w="1276" w:type="dxa"/>
          </w:tcPr>
          <w:p w:rsidR="00E517E4" w:rsidRPr="008916A0" w:rsidRDefault="00E517E4" w:rsidP="008916A0">
            <w:pPr>
              <w:jc w:val="center"/>
            </w:pPr>
            <w:r w:rsidRPr="008916A0">
              <w:t>7М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E4" w:rsidRPr="008916A0" w:rsidRDefault="00E517E4" w:rsidP="008916A0">
            <w:pPr>
              <w:jc w:val="center"/>
            </w:pPr>
            <w:r w:rsidRPr="008916A0">
              <w:t>204</w:t>
            </w:r>
          </w:p>
        </w:tc>
      </w:tr>
      <w:tr w:rsidR="00E517E4" w:rsidRPr="008A6DB4" w:rsidTr="008916A0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17E4" w:rsidRPr="008916A0" w:rsidRDefault="00E517E4" w:rsidP="008916A0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E4" w:rsidRPr="008916A0" w:rsidRDefault="00E517E4" w:rsidP="008916A0">
            <w:r w:rsidRPr="008916A0">
              <w:t xml:space="preserve">Масюлите Алена </w:t>
            </w:r>
          </w:p>
        </w:tc>
        <w:tc>
          <w:tcPr>
            <w:tcW w:w="1276" w:type="dxa"/>
          </w:tcPr>
          <w:p w:rsidR="00E517E4" w:rsidRPr="008916A0" w:rsidRDefault="00E517E4" w:rsidP="008916A0">
            <w:pPr>
              <w:jc w:val="center"/>
            </w:pPr>
            <w:r w:rsidRPr="008916A0">
              <w:t>7М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E4" w:rsidRPr="008916A0" w:rsidRDefault="00E517E4" w:rsidP="008916A0">
            <w:pPr>
              <w:jc w:val="center"/>
            </w:pPr>
            <w:r w:rsidRPr="008916A0">
              <w:t>205</w:t>
            </w:r>
          </w:p>
        </w:tc>
      </w:tr>
      <w:tr w:rsidR="00E517E4" w:rsidRPr="008A6DB4" w:rsidTr="008916A0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17E4" w:rsidRPr="008916A0" w:rsidRDefault="00E517E4" w:rsidP="008916A0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E4" w:rsidRPr="008916A0" w:rsidRDefault="00E517E4" w:rsidP="008916A0">
            <w:r w:rsidRPr="008916A0">
              <w:t xml:space="preserve">Менщиков Алексей </w:t>
            </w:r>
          </w:p>
        </w:tc>
        <w:tc>
          <w:tcPr>
            <w:tcW w:w="1276" w:type="dxa"/>
          </w:tcPr>
          <w:p w:rsidR="00E517E4" w:rsidRPr="008916A0" w:rsidRDefault="00E517E4" w:rsidP="008916A0">
            <w:pPr>
              <w:jc w:val="center"/>
            </w:pPr>
            <w:r w:rsidRPr="008916A0">
              <w:t>7М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E4" w:rsidRPr="008916A0" w:rsidRDefault="00E517E4" w:rsidP="008916A0">
            <w:pPr>
              <w:jc w:val="center"/>
            </w:pPr>
            <w:r w:rsidRPr="008916A0">
              <w:t>204</w:t>
            </w:r>
          </w:p>
        </w:tc>
      </w:tr>
      <w:tr w:rsidR="00E517E4" w:rsidRPr="008A6DB4" w:rsidTr="008916A0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17E4" w:rsidRPr="008916A0" w:rsidRDefault="00E517E4" w:rsidP="008916A0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E4" w:rsidRPr="008916A0" w:rsidRDefault="00E517E4" w:rsidP="008916A0">
            <w:r w:rsidRPr="008916A0">
              <w:t xml:space="preserve">Носов Кирилл </w:t>
            </w:r>
          </w:p>
        </w:tc>
        <w:tc>
          <w:tcPr>
            <w:tcW w:w="1276" w:type="dxa"/>
          </w:tcPr>
          <w:p w:rsidR="00E517E4" w:rsidRPr="008916A0" w:rsidRDefault="00E517E4" w:rsidP="008916A0">
            <w:pPr>
              <w:jc w:val="center"/>
            </w:pPr>
            <w:r w:rsidRPr="008916A0">
              <w:t>7М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E4" w:rsidRPr="008916A0" w:rsidRDefault="00E517E4" w:rsidP="008916A0">
            <w:pPr>
              <w:jc w:val="center"/>
            </w:pPr>
            <w:r w:rsidRPr="008916A0">
              <w:t>205</w:t>
            </w:r>
          </w:p>
        </w:tc>
      </w:tr>
      <w:tr w:rsidR="00E517E4" w:rsidRPr="008A6DB4" w:rsidTr="008916A0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17E4" w:rsidRPr="008916A0" w:rsidRDefault="00E517E4" w:rsidP="008916A0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E4" w:rsidRPr="008916A0" w:rsidRDefault="00E517E4" w:rsidP="008916A0">
            <w:r w:rsidRPr="008916A0">
              <w:t xml:space="preserve">Прохоров Иван </w:t>
            </w:r>
          </w:p>
        </w:tc>
        <w:tc>
          <w:tcPr>
            <w:tcW w:w="1276" w:type="dxa"/>
          </w:tcPr>
          <w:p w:rsidR="00E517E4" w:rsidRPr="008916A0" w:rsidRDefault="00E517E4" w:rsidP="008916A0">
            <w:pPr>
              <w:jc w:val="center"/>
            </w:pPr>
            <w:r w:rsidRPr="008916A0">
              <w:t>7М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E4" w:rsidRPr="008916A0" w:rsidRDefault="00E517E4" w:rsidP="008916A0">
            <w:pPr>
              <w:jc w:val="center"/>
            </w:pPr>
            <w:r w:rsidRPr="008916A0">
              <w:t>204</w:t>
            </w:r>
          </w:p>
        </w:tc>
      </w:tr>
      <w:tr w:rsidR="00E517E4" w:rsidRPr="008A6DB4" w:rsidTr="008916A0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17E4" w:rsidRPr="008916A0" w:rsidRDefault="00E517E4" w:rsidP="008916A0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E4" w:rsidRPr="008916A0" w:rsidRDefault="00E517E4" w:rsidP="008916A0">
            <w:r w:rsidRPr="008916A0">
              <w:t xml:space="preserve">Пушкарева Софья </w:t>
            </w:r>
          </w:p>
        </w:tc>
        <w:tc>
          <w:tcPr>
            <w:tcW w:w="1276" w:type="dxa"/>
          </w:tcPr>
          <w:p w:rsidR="00E517E4" w:rsidRPr="008916A0" w:rsidRDefault="00E517E4" w:rsidP="008916A0">
            <w:pPr>
              <w:jc w:val="center"/>
            </w:pPr>
            <w:r w:rsidRPr="008916A0">
              <w:t>7М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E4" w:rsidRPr="008916A0" w:rsidRDefault="00E517E4" w:rsidP="008916A0">
            <w:pPr>
              <w:jc w:val="center"/>
            </w:pPr>
            <w:r w:rsidRPr="008916A0">
              <w:t>205</w:t>
            </w:r>
          </w:p>
        </w:tc>
      </w:tr>
      <w:tr w:rsidR="00E517E4" w:rsidRPr="008A6DB4" w:rsidTr="008916A0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17E4" w:rsidRPr="008916A0" w:rsidRDefault="00E517E4" w:rsidP="008916A0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E4" w:rsidRPr="008916A0" w:rsidRDefault="00E517E4" w:rsidP="008916A0">
            <w:r w:rsidRPr="008916A0">
              <w:t xml:space="preserve">Ромашова Александра </w:t>
            </w:r>
          </w:p>
        </w:tc>
        <w:tc>
          <w:tcPr>
            <w:tcW w:w="1276" w:type="dxa"/>
          </w:tcPr>
          <w:p w:rsidR="00E517E4" w:rsidRPr="008916A0" w:rsidRDefault="00E517E4" w:rsidP="008916A0">
            <w:pPr>
              <w:jc w:val="center"/>
            </w:pPr>
            <w:r w:rsidRPr="008916A0">
              <w:t>7М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E4" w:rsidRPr="008916A0" w:rsidRDefault="00E517E4" w:rsidP="008916A0">
            <w:pPr>
              <w:jc w:val="center"/>
            </w:pPr>
            <w:r w:rsidRPr="008916A0">
              <w:t>204</w:t>
            </w:r>
          </w:p>
        </w:tc>
      </w:tr>
      <w:tr w:rsidR="00E517E4" w:rsidRPr="008A6DB4" w:rsidTr="008916A0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17E4" w:rsidRPr="008916A0" w:rsidRDefault="00E517E4" w:rsidP="008916A0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E4" w:rsidRPr="008916A0" w:rsidRDefault="00E517E4" w:rsidP="008916A0">
            <w:r w:rsidRPr="008916A0">
              <w:t xml:space="preserve">Сурова Елизавета </w:t>
            </w:r>
          </w:p>
        </w:tc>
        <w:tc>
          <w:tcPr>
            <w:tcW w:w="1276" w:type="dxa"/>
          </w:tcPr>
          <w:p w:rsidR="00E517E4" w:rsidRPr="008916A0" w:rsidRDefault="00E517E4" w:rsidP="008916A0">
            <w:pPr>
              <w:jc w:val="center"/>
            </w:pPr>
            <w:r w:rsidRPr="008916A0">
              <w:t>7М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E4" w:rsidRPr="008916A0" w:rsidRDefault="00E517E4" w:rsidP="008916A0">
            <w:pPr>
              <w:jc w:val="center"/>
            </w:pPr>
            <w:r w:rsidRPr="008916A0">
              <w:t>205</w:t>
            </w:r>
          </w:p>
        </w:tc>
      </w:tr>
      <w:tr w:rsidR="00E517E4" w:rsidRPr="008A6DB4" w:rsidTr="008916A0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17E4" w:rsidRPr="008916A0" w:rsidRDefault="00E517E4" w:rsidP="008916A0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E4" w:rsidRPr="008916A0" w:rsidRDefault="00E517E4" w:rsidP="008916A0">
            <w:r w:rsidRPr="008916A0">
              <w:t xml:space="preserve">Хазова Ирина </w:t>
            </w:r>
          </w:p>
        </w:tc>
        <w:tc>
          <w:tcPr>
            <w:tcW w:w="1276" w:type="dxa"/>
          </w:tcPr>
          <w:p w:rsidR="00E517E4" w:rsidRPr="008916A0" w:rsidRDefault="00E517E4" w:rsidP="008916A0">
            <w:pPr>
              <w:jc w:val="center"/>
            </w:pPr>
            <w:r w:rsidRPr="008916A0">
              <w:t>7М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E4" w:rsidRPr="008916A0" w:rsidRDefault="00E517E4" w:rsidP="008916A0">
            <w:pPr>
              <w:jc w:val="center"/>
            </w:pPr>
            <w:r w:rsidRPr="008916A0">
              <w:t>204</w:t>
            </w:r>
          </w:p>
        </w:tc>
      </w:tr>
      <w:tr w:rsidR="00E517E4" w:rsidRPr="008A6DB4" w:rsidTr="008916A0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17E4" w:rsidRPr="008916A0" w:rsidRDefault="00E517E4" w:rsidP="008916A0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E4" w:rsidRPr="008916A0" w:rsidRDefault="00E517E4" w:rsidP="008916A0">
            <w:r w:rsidRPr="008916A0">
              <w:t xml:space="preserve">Щербицкий Леонид </w:t>
            </w:r>
          </w:p>
        </w:tc>
        <w:tc>
          <w:tcPr>
            <w:tcW w:w="1276" w:type="dxa"/>
          </w:tcPr>
          <w:p w:rsidR="00E517E4" w:rsidRPr="008916A0" w:rsidRDefault="00E517E4" w:rsidP="008916A0">
            <w:pPr>
              <w:jc w:val="center"/>
            </w:pPr>
            <w:r w:rsidRPr="008916A0">
              <w:t>7М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E4" w:rsidRPr="008916A0" w:rsidRDefault="00E517E4" w:rsidP="008916A0">
            <w:pPr>
              <w:jc w:val="center"/>
            </w:pPr>
            <w:r w:rsidRPr="008916A0">
              <w:t>205</w:t>
            </w:r>
          </w:p>
        </w:tc>
      </w:tr>
      <w:tr w:rsidR="00E517E4" w:rsidRPr="008A6DB4" w:rsidTr="008916A0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17E4" w:rsidRPr="008916A0" w:rsidRDefault="00E517E4" w:rsidP="008916A0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E4" w:rsidRPr="008916A0" w:rsidRDefault="00E517E4" w:rsidP="008916A0">
            <w:r w:rsidRPr="008916A0">
              <w:t>Баев</w:t>
            </w:r>
            <w:r>
              <w:t xml:space="preserve"> Алекс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E4" w:rsidRPr="008916A0" w:rsidRDefault="00E517E4" w:rsidP="008916A0">
            <w:pPr>
              <w:jc w:val="center"/>
            </w:pPr>
            <w:r w:rsidRPr="008916A0">
              <w:t>8А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E4" w:rsidRPr="008916A0" w:rsidRDefault="00E517E4" w:rsidP="008916A0">
            <w:pPr>
              <w:jc w:val="center"/>
            </w:pPr>
            <w:r w:rsidRPr="008916A0">
              <w:t>204</w:t>
            </w:r>
          </w:p>
        </w:tc>
      </w:tr>
      <w:tr w:rsidR="00E517E4" w:rsidRPr="008A6DB4" w:rsidTr="008916A0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17E4" w:rsidRPr="008916A0" w:rsidRDefault="00E517E4" w:rsidP="008916A0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E4" w:rsidRPr="008916A0" w:rsidRDefault="00E517E4" w:rsidP="008916A0">
            <w:r w:rsidRPr="008916A0">
              <w:t>Дежне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E4" w:rsidRPr="008916A0" w:rsidRDefault="00E517E4" w:rsidP="008916A0">
            <w:pPr>
              <w:jc w:val="center"/>
            </w:pPr>
            <w:r w:rsidRPr="008916A0">
              <w:t>8А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E4" w:rsidRPr="008916A0" w:rsidRDefault="00E517E4" w:rsidP="008916A0">
            <w:pPr>
              <w:jc w:val="center"/>
            </w:pPr>
            <w:r w:rsidRPr="008916A0">
              <w:t>205</w:t>
            </w:r>
          </w:p>
        </w:tc>
      </w:tr>
      <w:tr w:rsidR="00E517E4" w:rsidRPr="008A6DB4" w:rsidTr="008916A0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17E4" w:rsidRPr="008916A0" w:rsidRDefault="00E517E4" w:rsidP="008916A0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E4" w:rsidRPr="008916A0" w:rsidRDefault="00E517E4" w:rsidP="008916A0">
            <w:r w:rsidRPr="008916A0">
              <w:t>Казак Антон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E4" w:rsidRPr="008916A0" w:rsidRDefault="00E517E4" w:rsidP="008916A0">
            <w:pPr>
              <w:jc w:val="center"/>
            </w:pPr>
            <w:r w:rsidRPr="008916A0">
              <w:t>8А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E4" w:rsidRPr="008916A0" w:rsidRDefault="00E517E4" w:rsidP="008916A0">
            <w:pPr>
              <w:jc w:val="center"/>
            </w:pPr>
            <w:r w:rsidRPr="008916A0">
              <w:t>204</w:t>
            </w:r>
          </w:p>
        </w:tc>
      </w:tr>
      <w:tr w:rsidR="00E517E4" w:rsidRPr="008A6DB4" w:rsidTr="008916A0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17E4" w:rsidRPr="008916A0" w:rsidRDefault="00E517E4" w:rsidP="008916A0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E4" w:rsidRPr="008916A0" w:rsidRDefault="00E517E4" w:rsidP="008916A0">
            <w:r w:rsidRPr="008916A0">
              <w:t>Дрожжина Софь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E4" w:rsidRPr="008916A0" w:rsidRDefault="00E517E4" w:rsidP="008916A0">
            <w:pPr>
              <w:jc w:val="center"/>
            </w:pPr>
            <w:r w:rsidRPr="008916A0">
              <w:t>8А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E4" w:rsidRPr="008916A0" w:rsidRDefault="00E517E4" w:rsidP="008916A0">
            <w:pPr>
              <w:jc w:val="center"/>
            </w:pPr>
            <w:r w:rsidRPr="008916A0">
              <w:t>205</w:t>
            </w:r>
          </w:p>
        </w:tc>
      </w:tr>
      <w:tr w:rsidR="00E517E4" w:rsidRPr="008A6DB4" w:rsidTr="008916A0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17E4" w:rsidRPr="008916A0" w:rsidRDefault="00E517E4" w:rsidP="008916A0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E4" w:rsidRPr="008916A0" w:rsidRDefault="00E517E4" w:rsidP="008916A0">
            <w:r w:rsidRPr="008916A0">
              <w:t>Быков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E4" w:rsidRPr="008916A0" w:rsidRDefault="00E517E4" w:rsidP="008916A0">
            <w:pPr>
              <w:jc w:val="center"/>
            </w:pPr>
            <w:r w:rsidRPr="008916A0">
              <w:t>8И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E4" w:rsidRPr="008916A0" w:rsidRDefault="00E517E4" w:rsidP="008916A0">
            <w:pPr>
              <w:jc w:val="center"/>
            </w:pPr>
            <w:r w:rsidRPr="008916A0">
              <w:t>204</w:t>
            </w:r>
          </w:p>
        </w:tc>
      </w:tr>
      <w:tr w:rsidR="00E517E4" w:rsidRPr="008A6DB4" w:rsidTr="008916A0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17E4" w:rsidRPr="008916A0" w:rsidRDefault="00E517E4" w:rsidP="008916A0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E4" w:rsidRPr="008916A0" w:rsidRDefault="00E517E4" w:rsidP="008916A0">
            <w:r w:rsidRPr="008916A0">
              <w:t>Акимов 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E4" w:rsidRPr="008916A0" w:rsidRDefault="00E517E4" w:rsidP="008916A0">
            <w:pPr>
              <w:jc w:val="center"/>
            </w:pPr>
            <w:r w:rsidRPr="008916A0">
              <w:t>8И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E4" w:rsidRPr="008916A0" w:rsidRDefault="00E517E4" w:rsidP="008916A0">
            <w:pPr>
              <w:jc w:val="center"/>
            </w:pPr>
            <w:r w:rsidRPr="008916A0">
              <w:t>205</w:t>
            </w:r>
          </w:p>
        </w:tc>
      </w:tr>
      <w:tr w:rsidR="00E517E4" w:rsidRPr="008A6DB4" w:rsidTr="008916A0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17E4" w:rsidRPr="008916A0" w:rsidRDefault="00E517E4" w:rsidP="008916A0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E4" w:rsidRPr="008916A0" w:rsidRDefault="00E517E4" w:rsidP="008916A0">
            <w:r w:rsidRPr="008916A0">
              <w:t>Гателина Татья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E4" w:rsidRPr="008916A0" w:rsidRDefault="00E517E4" w:rsidP="008916A0">
            <w:pPr>
              <w:jc w:val="center"/>
            </w:pPr>
            <w:r w:rsidRPr="008916A0">
              <w:t>8И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E4" w:rsidRPr="008916A0" w:rsidRDefault="00E517E4" w:rsidP="008916A0">
            <w:pPr>
              <w:jc w:val="center"/>
            </w:pPr>
            <w:r w:rsidRPr="008916A0">
              <w:t>204</w:t>
            </w:r>
          </w:p>
        </w:tc>
      </w:tr>
      <w:tr w:rsidR="00E517E4" w:rsidRPr="008A6DB4" w:rsidTr="008916A0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17E4" w:rsidRPr="008916A0" w:rsidRDefault="00E517E4" w:rsidP="008916A0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E4" w:rsidRPr="008916A0" w:rsidRDefault="00E517E4" w:rsidP="008916A0">
            <w:r w:rsidRPr="008916A0">
              <w:t>Гордюшин 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E4" w:rsidRPr="008916A0" w:rsidRDefault="00E517E4" w:rsidP="008916A0">
            <w:pPr>
              <w:jc w:val="center"/>
            </w:pPr>
            <w:r w:rsidRPr="008916A0">
              <w:t>8И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E4" w:rsidRPr="008916A0" w:rsidRDefault="00E517E4" w:rsidP="008916A0">
            <w:pPr>
              <w:jc w:val="center"/>
            </w:pPr>
            <w:r w:rsidRPr="008916A0">
              <w:t>205</w:t>
            </w:r>
          </w:p>
        </w:tc>
      </w:tr>
      <w:tr w:rsidR="00E517E4" w:rsidRPr="008A6DB4" w:rsidTr="008916A0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17E4" w:rsidRPr="008916A0" w:rsidRDefault="00E517E4" w:rsidP="008916A0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E4" w:rsidRPr="008916A0" w:rsidRDefault="00E517E4" w:rsidP="008916A0">
            <w:r w:rsidRPr="008916A0">
              <w:t>Ильинова 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E4" w:rsidRPr="008916A0" w:rsidRDefault="00E517E4" w:rsidP="008916A0">
            <w:pPr>
              <w:jc w:val="center"/>
            </w:pPr>
            <w:r w:rsidRPr="008916A0">
              <w:t>8И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E4" w:rsidRPr="008916A0" w:rsidRDefault="00E517E4" w:rsidP="008916A0">
            <w:pPr>
              <w:jc w:val="center"/>
            </w:pPr>
            <w:r w:rsidRPr="008916A0">
              <w:t>204</w:t>
            </w:r>
          </w:p>
        </w:tc>
      </w:tr>
      <w:tr w:rsidR="00E517E4" w:rsidRPr="008A6DB4" w:rsidTr="008916A0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17E4" w:rsidRPr="008916A0" w:rsidRDefault="00E517E4" w:rsidP="008916A0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E4" w:rsidRPr="008916A0" w:rsidRDefault="00E517E4" w:rsidP="008916A0">
            <w:r w:rsidRPr="008916A0">
              <w:t>Каптелова Татья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E4" w:rsidRPr="008916A0" w:rsidRDefault="00E517E4" w:rsidP="008916A0">
            <w:pPr>
              <w:jc w:val="center"/>
            </w:pPr>
            <w:r w:rsidRPr="008916A0">
              <w:t>8И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E4" w:rsidRPr="008916A0" w:rsidRDefault="00E517E4" w:rsidP="008916A0">
            <w:pPr>
              <w:jc w:val="center"/>
            </w:pPr>
            <w:r w:rsidRPr="008916A0">
              <w:t>205</w:t>
            </w:r>
          </w:p>
        </w:tc>
      </w:tr>
      <w:tr w:rsidR="00E517E4" w:rsidRPr="008A6DB4" w:rsidTr="008916A0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17E4" w:rsidRPr="008916A0" w:rsidRDefault="00E517E4" w:rsidP="008916A0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E4" w:rsidRPr="008916A0" w:rsidRDefault="00E517E4" w:rsidP="008916A0">
            <w:r w:rsidRPr="008916A0">
              <w:t>Кузьмин 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E4" w:rsidRPr="008916A0" w:rsidRDefault="00E517E4" w:rsidP="008916A0">
            <w:pPr>
              <w:jc w:val="center"/>
            </w:pPr>
            <w:r w:rsidRPr="008916A0">
              <w:t>8И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E4" w:rsidRPr="008916A0" w:rsidRDefault="00E517E4" w:rsidP="008916A0">
            <w:pPr>
              <w:jc w:val="center"/>
            </w:pPr>
            <w:r w:rsidRPr="008916A0">
              <w:t>204</w:t>
            </w:r>
          </w:p>
        </w:tc>
      </w:tr>
      <w:tr w:rsidR="00E517E4" w:rsidRPr="008A6DB4" w:rsidTr="008916A0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17E4" w:rsidRPr="008916A0" w:rsidRDefault="00E517E4" w:rsidP="008916A0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E4" w:rsidRPr="008916A0" w:rsidRDefault="00E517E4" w:rsidP="008916A0">
            <w:r w:rsidRPr="008916A0">
              <w:t>Кузьмицкий Макси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E4" w:rsidRPr="008916A0" w:rsidRDefault="00E517E4" w:rsidP="008916A0">
            <w:pPr>
              <w:jc w:val="center"/>
            </w:pPr>
            <w:r w:rsidRPr="008916A0">
              <w:t>8И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E4" w:rsidRPr="008916A0" w:rsidRDefault="00E517E4" w:rsidP="008916A0">
            <w:pPr>
              <w:jc w:val="center"/>
            </w:pPr>
            <w:r w:rsidRPr="008916A0">
              <w:t>205</w:t>
            </w:r>
          </w:p>
        </w:tc>
      </w:tr>
      <w:tr w:rsidR="00E517E4" w:rsidRPr="008A6DB4" w:rsidTr="008916A0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17E4" w:rsidRPr="008916A0" w:rsidRDefault="00E517E4" w:rsidP="008916A0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E4" w:rsidRPr="008916A0" w:rsidRDefault="00E517E4" w:rsidP="008916A0">
            <w:r w:rsidRPr="008916A0">
              <w:t>Сибер Пет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E4" w:rsidRPr="008916A0" w:rsidRDefault="00E517E4" w:rsidP="008916A0">
            <w:pPr>
              <w:jc w:val="center"/>
            </w:pPr>
            <w:r w:rsidRPr="008916A0">
              <w:t>8И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E4" w:rsidRPr="008916A0" w:rsidRDefault="00E517E4" w:rsidP="008916A0">
            <w:pPr>
              <w:jc w:val="center"/>
            </w:pPr>
            <w:r w:rsidRPr="008916A0">
              <w:t>204</w:t>
            </w:r>
          </w:p>
        </w:tc>
      </w:tr>
      <w:tr w:rsidR="00E517E4" w:rsidRPr="008A6DB4" w:rsidTr="008916A0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17E4" w:rsidRPr="008916A0" w:rsidRDefault="00E517E4" w:rsidP="008916A0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E4" w:rsidRPr="008916A0" w:rsidRDefault="00E517E4" w:rsidP="008916A0">
            <w:r w:rsidRPr="008916A0">
              <w:t>Третье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E4" w:rsidRPr="008916A0" w:rsidRDefault="00E517E4" w:rsidP="008916A0">
            <w:pPr>
              <w:jc w:val="center"/>
            </w:pPr>
            <w:r w:rsidRPr="008916A0">
              <w:t>8И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E4" w:rsidRPr="008916A0" w:rsidRDefault="00E517E4" w:rsidP="008916A0">
            <w:pPr>
              <w:jc w:val="center"/>
            </w:pPr>
            <w:r w:rsidRPr="008916A0">
              <w:t>205</w:t>
            </w:r>
          </w:p>
        </w:tc>
      </w:tr>
      <w:tr w:rsidR="00E517E4" w:rsidRPr="008A6DB4" w:rsidTr="008916A0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17E4" w:rsidRPr="008916A0" w:rsidRDefault="00E517E4" w:rsidP="008916A0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E4" w:rsidRPr="008916A0" w:rsidRDefault="00E517E4" w:rsidP="008916A0">
            <w:r w:rsidRPr="008916A0">
              <w:t>Червяков 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E4" w:rsidRPr="008916A0" w:rsidRDefault="00E517E4" w:rsidP="008916A0">
            <w:pPr>
              <w:jc w:val="center"/>
            </w:pPr>
            <w:r w:rsidRPr="008916A0">
              <w:t>8И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E4" w:rsidRPr="008916A0" w:rsidRDefault="00E517E4" w:rsidP="008916A0">
            <w:pPr>
              <w:jc w:val="center"/>
            </w:pPr>
            <w:r w:rsidRPr="008916A0">
              <w:t>204</w:t>
            </w:r>
          </w:p>
        </w:tc>
      </w:tr>
      <w:tr w:rsidR="00E517E4" w:rsidRPr="008A6DB4" w:rsidTr="008916A0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17E4" w:rsidRPr="008916A0" w:rsidRDefault="00E517E4" w:rsidP="008916A0"/>
        </w:tc>
        <w:tc>
          <w:tcPr>
            <w:tcW w:w="4111" w:type="dxa"/>
          </w:tcPr>
          <w:p w:rsidR="00E517E4" w:rsidRPr="008916A0" w:rsidRDefault="00E517E4" w:rsidP="008916A0">
            <w:r w:rsidRPr="008916A0">
              <w:t xml:space="preserve">Гергерт Илья </w:t>
            </w:r>
          </w:p>
        </w:tc>
        <w:tc>
          <w:tcPr>
            <w:tcW w:w="1276" w:type="dxa"/>
          </w:tcPr>
          <w:p w:rsidR="00E517E4" w:rsidRPr="008916A0" w:rsidRDefault="00E517E4" w:rsidP="008916A0">
            <w:pPr>
              <w:jc w:val="center"/>
            </w:pPr>
            <w:r w:rsidRPr="008916A0">
              <w:t>9 А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E4" w:rsidRPr="008916A0" w:rsidRDefault="00E517E4" w:rsidP="008916A0">
            <w:pPr>
              <w:jc w:val="center"/>
            </w:pPr>
            <w:r w:rsidRPr="008916A0">
              <w:t>205</w:t>
            </w:r>
          </w:p>
        </w:tc>
      </w:tr>
      <w:tr w:rsidR="00E517E4" w:rsidRPr="008A6DB4" w:rsidTr="008916A0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17E4" w:rsidRPr="008916A0" w:rsidRDefault="00E517E4" w:rsidP="008916A0"/>
        </w:tc>
        <w:tc>
          <w:tcPr>
            <w:tcW w:w="4111" w:type="dxa"/>
          </w:tcPr>
          <w:p w:rsidR="00E517E4" w:rsidRPr="008916A0" w:rsidRDefault="00E517E4" w:rsidP="008916A0">
            <w:r w:rsidRPr="008916A0">
              <w:t xml:space="preserve">Демьянов Роман </w:t>
            </w:r>
          </w:p>
        </w:tc>
        <w:tc>
          <w:tcPr>
            <w:tcW w:w="1276" w:type="dxa"/>
          </w:tcPr>
          <w:p w:rsidR="00E517E4" w:rsidRPr="008916A0" w:rsidRDefault="00E517E4" w:rsidP="008916A0">
            <w:pPr>
              <w:jc w:val="center"/>
            </w:pPr>
            <w:r w:rsidRPr="008916A0">
              <w:t>9 А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E4" w:rsidRPr="008916A0" w:rsidRDefault="00E517E4" w:rsidP="008916A0">
            <w:pPr>
              <w:jc w:val="center"/>
            </w:pPr>
            <w:r w:rsidRPr="008916A0">
              <w:t>204</w:t>
            </w:r>
          </w:p>
        </w:tc>
      </w:tr>
      <w:tr w:rsidR="00E517E4" w:rsidRPr="008A6DB4" w:rsidTr="008916A0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17E4" w:rsidRPr="008916A0" w:rsidRDefault="00E517E4" w:rsidP="008916A0"/>
        </w:tc>
        <w:tc>
          <w:tcPr>
            <w:tcW w:w="4111" w:type="dxa"/>
          </w:tcPr>
          <w:p w:rsidR="00E517E4" w:rsidRPr="008916A0" w:rsidRDefault="00E517E4" w:rsidP="008916A0">
            <w:r w:rsidRPr="008916A0">
              <w:t xml:space="preserve">Звягин Глеб </w:t>
            </w:r>
          </w:p>
        </w:tc>
        <w:tc>
          <w:tcPr>
            <w:tcW w:w="1276" w:type="dxa"/>
          </w:tcPr>
          <w:p w:rsidR="00E517E4" w:rsidRPr="008916A0" w:rsidRDefault="00E517E4" w:rsidP="008916A0">
            <w:pPr>
              <w:jc w:val="center"/>
            </w:pPr>
            <w:r w:rsidRPr="008916A0">
              <w:t>9 А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E4" w:rsidRPr="008916A0" w:rsidRDefault="00E517E4" w:rsidP="008916A0">
            <w:pPr>
              <w:jc w:val="center"/>
            </w:pPr>
            <w:r w:rsidRPr="008916A0">
              <w:t>205</w:t>
            </w:r>
          </w:p>
        </w:tc>
      </w:tr>
      <w:tr w:rsidR="00E517E4" w:rsidRPr="008A6DB4" w:rsidTr="008916A0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17E4" w:rsidRPr="008916A0" w:rsidRDefault="00E517E4" w:rsidP="008916A0"/>
        </w:tc>
        <w:tc>
          <w:tcPr>
            <w:tcW w:w="4111" w:type="dxa"/>
          </w:tcPr>
          <w:p w:rsidR="00E517E4" w:rsidRPr="008916A0" w:rsidRDefault="00E517E4" w:rsidP="008916A0">
            <w:r w:rsidRPr="008916A0">
              <w:t xml:space="preserve">Кущак Андрей </w:t>
            </w:r>
          </w:p>
        </w:tc>
        <w:tc>
          <w:tcPr>
            <w:tcW w:w="1276" w:type="dxa"/>
          </w:tcPr>
          <w:p w:rsidR="00E517E4" w:rsidRPr="008916A0" w:rsidRDefault="00E517E4" w:rsidP="008916A0">
            <w:pPr>
              <w:jc w:val="center"/>
            </w:pPr>
            <w:r w:rsidRPr="008916A0">
              <w:t>9 А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E4" w:rsidRPr="008916A0" w:rsidRDefault="00E517E4" w:rsidP="008916A0">
            <w:pPr>
              <w:jc w:val="center"/>
            </w:pPr>
            <w:r w:rsidRPr="008916A0">
              <w:t>204</w:t>
            </w:r>
          </w:p>
        </w:tc>
      </w:tr>
      <w:tr w:rsidR="00E517E4" w:rsidRPr="008A6DB4" w:rsidTr="008916A0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17E4" w:rsidRPr="008916A0" w:rsidRDefault="00E517E4" w:rsidP="008916A0"/>
        </w:tc>
        <w:tc>
          <w:tcPr>
            <w:tcW w:w="4111" w:type="dxa"/>
          </w:tcPr>
          <w:p w:rsidR="00E517E4" w:rsidRPr="008916A0" w:rsidRDefault="00E517E4" w:rsidP="008916A0">
            <w:r w:rsidRPr="008916A0">
              <w:t xml:space="preserve">Мазур Майя </w:t>
            </w:r>
          </w:p>
        </w:tc>
        <w:tc>
          <w:tcPr>
            <w:tcW w:w="1276" w:type="dxa"/>
          </w:tcPr>
          <w:p w:rsidR="00E517E4" w:rsidRPr="008916A0" w:rsidRDefault="00E517E4" w:rsidP="008916A0">
            <w:pPr>
              <w:jc w:val="center"/>
            </w:pPr>
            <w:r w:rsidRPr="008916A0">
              <w:t>9 А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E4" w:rsidRPr="008916A0" w:rsidRDefault="00E517E4" w:rsidP="008916A0">
            <w:pPr>
              <w:jc w:val="center"/>
            </w:pPr>
            <w:r w:rsidRPr="008916A0">
              <w:t>205</w:t>
            </w:r>
          </w:p>
        </w:tc>
      </w:tr>
      <w:tr w:rsidR="00E517E4" w:rsidRPr="008A6DB4" w:rsidTr="008916A0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17E4" w:rsidRPr="008916A0" w:rsidRDefault="00E517E4" w:rsidP="008916A0"/>
        </w:tc>
        <w:tc>
          <w:tcPr>
            <w:tcW w:w="4111" w:type="dxa"/>
          </w:tcPr>
          <w:p w:rsidR="00E517E4" w:rsidRPr="008916A0" w:rsidRDefault="00E517E4" w:rsidP="008916A0">
            <w:r w:rsidRPr="008916A0">
              <w:t xml:space="preserve">Мазур Ярослав </w:t>
            </w:r>
          </w:p>
        </w:tc>
        <w:tc>
          <w:tcPr>
            <w:tcW w:w="1276" w:type="dxa"/>
          </w:tcPr>
          <w:p w:rsidR="00E517E4" w:rsidRPr="008916A0" w:rsidRDefault="00E517E4" w:rsidP="008916A0">
            <w:pPr>
              <w:jc w:val="center"/>
            </w:pPr>
            <w:r w:rsidRPr="008916A0">
              <w:t>9 А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E4" w:rsidRPr="008916A0" w:rsidRDefault="00E517E4" w:rsidP="008916A0">
            <w:pPr>
              <w:jc w:val="center"/>
            </w:pPr>
            <w:r w:rsidRPr="008916A0">
              <w:t>204</w:t>
            </w:r>
          </w:p>
        </w:tc>
      </w:tr>
      <w:tr w:rsidR="00E517E4" w:rsidRPr="008A6DB4" w:rsidTr="008916A0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17E4" w:rsidRPr="008916A0" w:rsidRDefault="00E517E4" w:rsidP="008916A0"/>
        </w:tc>
        <w:tc>
          <w:tcPr>
            <w:tcW w:w="4111" w:type="dxa"/>
          </w:tcPr>
          <w:p w:rsidR="00E517E4" w:rsidRPr="008916A0" w:rsidRDefault="00E517E4" w:rsidP="008916A0">
            <w:r w:rsidRPr="008916A0">
              <w:t xml:space="preserve">Нагель Павел </w:t>
            </w:r>
          </w:p>
        </w:tc>
        <w:tc>
          <w:tcPr>
            <w:tcW w:w="1276" w:type="dxa"/>
          </w:tcPr>
          <w:p w:rsidR="00E517E4" w:rsidRPr="008916A0" w:rsidRDefault="00E517E4" w:rsidP="008916A0">
            <w:pPr>
              <w:jc w:val="center"/>
            </w:pPr>
            <w:r w:rsidRPr="008916A0">
              <w:t>9 А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E4" w:rsidRPr="008916A0" w:rsidRDefault="00E517E4" w:rsidP="008916A0">
            <w:pPr>
              <w:jc w:val="center"/>
            </w:pPr>
            <w:r w:rsidRPr="008916A0">
              <w:t>205</w:t>
            </w:r>
          </w:p>
        </w:tc>
      </w:tr>
      <w:tr w:rsidR="00E517E4" w:rsidRPr="008A6DB4" w:rsidTr="008916A0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17E4" w:rsidRPr="008916A0" w:rsidRDefault="00E517E4" w:rsidP="008916A0"/>
        </w:tc>
        <w:tc>
          <w:tcPr>
            <w:tcW w:w="4111" w:type="dxa"/>
          </w:tcPr>
          <w:p w:rsidR="00E517E4" w:rsidRPr="008916A0" w:rsidRDefault="00E517E4" w:rsidP="008916A0">
            <w:r w:rsidRPr="008916A0">
              <w:t xml:space="preserve">Пименова Диана </w:t>
            </w:r>
          </w:p>
        </w:tc>
        <w:tc>
          <w:tcPr>
            <w:tcW w:w="1276" w:type="dxa"/>
          </w:tcPr>
          <w:p w:rsidR="00E517E4" w:rsidRPr="008916A0" w:rsidRDefault="00E517E4" w:rsidP="008916A0">
            <w:pPr>
              <w:jc w:val="center"/>
            </w:pPr>
            <w:r w:rsidRPr="008916A0">
              <w:t>9 А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E4" w:rsidRPr="008916A0" w:rsidRDefault="00E517E4" w:rsidP="008916A0">
            <w:pPr>
              <w:jc w:val="center"/>
            </w:pPr>
            <w:r w:rsidRPr="008916A0">
              <w:t>204</w:t>
            </w:r>
          </w:p>
        </w:tc>
      </w:tr>
      <w:tr w:rsidR="00E517E4" w:rsidRPr="008A6DB4" w:rsidTr="008916A0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17E4" w:rsidRPr="008916A0" w:rsidRDefault="00E517E4" w:rsidP="008916A0"/>
        </w:tc>
        <w:tc>
          <w:tcPr>
            <w:tcW w:w="4111" w:type="dxa"/>
          </w:tcPr>
          <w:p w:rsidR="00E517E4" w:rsidRPr="008916A0" w:rsidRDefault="00E517E4" w:rsidP="008916A0">
            <w:r w:rsidRPr="008916A0">
              <w:t xml:space="preserve">Сибер Мария </w:t>
            </w:r>
          </w:p>
        </w:tc>
        <w:tc>
          <w:tcPr>
            <w:tcW w:w="1276" w:type="dxa"/>
          </w:tcPr>
          <w:p w:rsidR="00E517E4" w:rsidRPr="008916A0" w:rsidRDefault="00E517E4" w:rsidP="008916A0">
            <w:pPr>
              <w:jc w:val="center"/>
            </w:pPr>
            <w:r w:rsidRPr="008916A0">
              <w:t>9 А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E4" w:rsidRPr="008916A0" w:rsidRDefault="00E517E4" w:rsidP="008916A0">
            <w:pPr>
              <w:jc w:val="center"/>
            </w:pPr>
            <w:r w:rsidRPr="008916A0">
              <w:t>205</w:t>
            </w:r>
          </w:p>
        </w:tc>
      </w:tr>
      <w:tr w:rsidR="00E517E4" w:rsidRPr="008A6DB4" w:rsidTr="008916A0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17E4" w:rsidRPr="008916A0" w:rsidRDefault="00E517E4" w:rsidP="008916A0"/>
        </w:tc>
        <w:tc>
          <w:tcPr>
            <w:tcW w:w="4111" w:type="dxa"/>
          </w:tcPr>
          <w:p w:rsidR="00E517E4" w:rsidRPr="008916A0" w:rsidRDefault="00E517E4" w:rsidP="008916A0">
            <w:r w:rsidRPr="008916A0">
              <w:t xml:space="preserve">Солодкин Даниил </w:t>
            </w:r>
          </w:p>
        </w:tc>
        <w:tc>
          <w:tcPr>
            <w:tcW w:w="1276" w:type="dxa"/>
          </w:tcPr>
          <w:p w:rsidR="00E517E4" w:rsidRPr="008916A0" w:rsidRDefault="00E517E4" w:rsidP="008916A0">
            <w:pPr>
              <w:jc w:val="center"/>
            </w:pPr>
            <w:r w:rsidRPr="008916A0">
              <w:t>9 А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E4" w:rsidRPr="008916A0" w:rsidRDefault="00E517E4" w:rsidP="008916A0">
            <w:pPr>
              <w:jc w:val="center"/>
            </w:pPr>
            <w:r w:rsidRPr="008916A0">
              <w:t>204</w:t>
            </w:r>
          </w:p>
        </w:tc>
      </w:tr>
      <w:tr w:rsidR="00E517E4" w:rsidRPr="008A6DB4" w:rsidTr="008916A0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17E4" w:rsidRPr="008916A0" w:rsidRDefault="00E517E4" w:rsidP="008916A0"/>
        </w:tc>
        <w:tc>
          <w:tcPr>
            <w:tcW w:w="4111" w:type="dxa"/>
          </w:tcPr>
          <w:p w:rsidR="00E517E4" w:rsidRPr="008916A0" w:rsidRDefault="00E517E4" w:rsidP="008916A0">
            <w:r w:rsidRPr="008916A0">
              <w:t>Сухоносова Полина</w:t>
            </w:r>
          </w:p>
        </w:tc>
        <w:tc>
          <w:tcPr>
            <w:tcW w:w="1276" w:type="dxa"/>
          </w:tcPr>
          <w:p w:rsidR="00E517E4" w:rsidRPr="008916A0" w:rsidRDefault="00E517E4" w:rsidP="008916A0">
            <w:pPr>
              <w:jc w:val="center"/>
            </w:pPr>
            <w:r w:rsidRPr="008916A0">
              <w:t>9 А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E4" w:rsidRPr="008916A0" w:rsidRDefault="00E517E4" w:rsidP="008916A0">
            <w:pPr>
              <w:jc w:val="center"/>
            </w:pPr>
            <w:r w:rsidRPr="008916A0">
              <w:t>205</w:t>
            </w:r>
          </w:p>
        </w:tc>
      </w:tr>
      <w:tr w:rsidR="00E517E4" w:rsidRPr="008A6DB4" w:rsidTr="008916A0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17E4" w:rsidRPr="008916A0" w:rsidRDefault="00E517E4" w:rsidP="008916A0"/>
        </w:tc>
        <w:tc>
          <w:tcPr>
            <w:tcW w:w="4111" w:type="dxa"/>
          </w:tcPr>
          <w:p w:rsidR="00E517E4" w:rsidRPr="008916A0" w:rsidRDefault="00E517E4" w:rsidP="008916A0">
            <w:r w:rsidRPr="008916A0">
              <w:t xml:space="preserve">Шевченко Алиса </w:t>
            </w:r>
          </w:p>
        </w:tc>
        <w:tc>
          <w:tcPr>
            <w:tcW w:w="1276" w:type="dxa"/>
          </w:tcPr>
          <w:p w:rsidR="00E517E4" w:rsidRPr="008916A0" w:rsidRDefault="00E517E4" w:rsidP="008916A0">
            <w:pPr>
              <w:jc w:val="center"/>
            </w:pPr>
            <w:r w:rsidRPr="008916A0">
              <w:t>9 А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E4" w:rsidRPr="008916A0" w:rsidRDefault="00E517E4" w:rsidP="008916A0">
            <w:pPr>
              <w:jc w:val="center"/>
            </w:pPr>
            <w:r w:rsidRPr="008916A0">
              <w:t>204</w:t>
            </w:r>
          </w:p>
        </w:tc>
      </w:tr>
      <w:tr w:rsidR="00E517E4" w:rsidRPr="008A6DB4" w:rsidTr="008916A0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17E4" w:rsidRPr="008916A0" w:rsidRDefault="00E517E4" w:rsidP="008916A0"/>
        </w:tc>
        <w:tc>
          <w:tcPr>
            <w:tcW w:w="4111" w:type="dxa"/>
          </w:tcPr>
          <w:p w:rsidR="00E517E4" w:rsidRPr="008916A0" w:rsidRDefault="00E517E4" w:rsidP="008916A0">
            <w:r w:rsidRPr="008916A0">
              <w:t xml:space="preserve">Шишкина Вероника </w:t>
            </w:r>
          </w:p>
        </w:tc>
        <w:tc>
          <w:tcPr>
            <w:tcW w:w="1276" w:type="dxa"/>
          </w:tcPr>
          <w:p w:rsidR="00E517E4" w:rsidRPr="008916A0" w:rsidRDefault="00E517E4" w:rsidP="008916A0">
            <w:pPr>
              <w:jc w:val="center"/>
            </w:pPr>
            <w:r w:rsidRPr="008916A0">
              <w:t>9 А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E4" w:rsidRPr="008916A0" w:rsidRDefault="00E517E4" w:rsidP="008916A0">
            <w:pPr>
              <w:jc w:val="center"/>
            </w:pPr>
            <w:r w:rsidRPr="008916A0">
              <w:t>205</w:t>
            </w:r>
          </w:p>
        </w:tc>
      </w:tr>
      <w:tr w:rsidR="00E517E4" w:rsidRPr="008A6DB4" w:rsidTr="008916A0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17E4" w:rsidRPr="008916A0" w:rsidRDefault="00E517E4" w:rsidP="008916A0"/>
        </w:tc>
        <w:tc>
          <w:tcPr>
            <w:tcW w:w="4111" w:type="dxa"/>
          </w:tcPr>
          <w:p w:rsidR="00E517E4" w:rsidRPr="008916A0" w:rsidRDefault="00E517E4" w:rsidP="008916A0">
            <w:r w:rsidRPr="008916A0">
              <w:t>Иванова Ирина</w:t>
            </w:r>
          </w:p>
        </w:tc>
        <w:tc>
          <w:tcPr>
            <w:tcW w:w="1276" w:type="dxa"/>
          </w:tcPr>
          <w:p w:rsidR="00E517E4" w:rsidRPr="008916A0" w:rsidRDefault="00E517E4" w:rsidP="008916A0">
            <w:pPr>
              <w:jc w:val="center"/>
            </w:pPr>
            <w:r w:rsidRPr="008916A0">
              <w:t>9 А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E4" w:rsidRPr="008916A0" w:rsidRDefault="00E517E4" w:rsidP="008916A0">
            <w:pPr>
              <w:jc w:val="center"/>
            </w:pPr>
            <w:r w:rsidRPr="008916A0">
              <w:t>204</w:t>
            </w:r>
          </w:p>
        </w:tc>
      </w:tr>
      <w:tr w:rsidR="00E517E4" w:rsidRPr="008A6DB4" w:rsidTr="008916A0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17E4" w:rsidRPr="008916A0" w:rsidRDefault="00E517E4" w:rsidP="008916A0"/>
        </w:tc>
        <w:tc>
          <w:tcPr>
            <w:tcW w:w="4111" w:type="dxa"/>
          </w:tcPr>
          <w:p w:rsidR="00E517E4" w:rsidRPr="008916A0" w:rsidRDefault="00E517E4" w:rsidP="008916A0">
            <w:r w:rsidRPr="008916A0">
              <w:t>Харченко Александра</w:t>
            </w:r>
          </w:p>
        </w:tc>
        <w:tc>
          <w:tcPr>
            <w:tcW w:w="1276" w:type="dxa"/>
          </w:tcPr>
          <w:p w:rsidR="00E517E4" w:rsidRPr="008916A0" w:rsidRDefault="00E517E4" w:rsidP="008916A0">
            <w:pPr>
              <w:jc w:val="center"/>
            </w:pPr>
            <w:r w:rsidRPr="008916A0">
              <w:t>9 В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E4" w:rsidRPr="008916A0" w:rsidRDefault="00E517E4" w:rsidP="008916A0">
            <w:pPr>
              <w:jc w:val="center"/>
            </w:pPr>
            <w:r w:rsidRPr="008916A0">
              <w:t>205</w:t>
            </w:r>
          </w:p>
        </w:tc>
      </w:tr>
      <w:tr w:rsidR="00E517E4" w:rsidRPr="008A6DB4" w:rsidTr="008916A0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17E4" w:rsidRPr="008916A0" w:rsidRDefault="00E517E4" w:rsidP="008916A0"/>
        </w:tc>
        <w:tc>
          <w:tcPr>
            <w:tcW w:w="4111" w:type="dxa"/>
          </w:tcPr>
          <w:p w:rsidR="00E517E4" w:rsidRPr="008916A0" w:rsidRDefault="00E517E4" w:rsidP="008916A0">
            <w:r w:rsidRPr="008916A0">
              <w:t>Киселёв Святослав</w:t>
            </w:r>
          </w:p>
        </w:tc>
        <w:tc>
          <w:tcPr>
            <w:tcW w:w="1276" w:type="dxa"/>
          </w:tcPr>
          <w:p w:rsidR="00E517E4" w:rsidRPr="008916A0" w:rsidRDefault="00E517E4" w:rsidP="008916A0">
            <w:pPr>
              <w:jc w:val="center"/>
            </w:pPr>
            <w:r w:rsidRPr="008916A0">
              <w:t>10 А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E4" w:rsidRPr="008916A0" w:rsidRDefault="00E517E4" w:rsidP="008916A0">
            <w:pPr>
              <w:jc w:val="center"/>
            </w:pPr>
            <w:r w:rsidRPr="008916A0">
              <w:t>204</w:t>
            </w:r>
          </w:p>
        </w:tc>
      </w:tr>
      <w:tr w:rsidR="00E517E4" w:rsidRPr="008A6DB4" w:rsidTr="008916A0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17E4" w:rsidRPr="008916A0" w:rsidRDefault="00E517E4" w:rsidP="008916A0"/>
        </w:tc>
        <w:tc>
          <w:tcPr>
            <w:tcW w:w="4111" w:type="dxa"/>
          </w:tcPr>
          <w:p w:rsidR="00E517E4" w:rsidRPr="008916A0" w:rsidRDefault="00E517E4" w:rsidP="008916A0">
            <w:r w:rsidRPr="008916A0">
              <w:t>Павлова Полина</w:t>
            </w:r>
          </w:p>
        </w:tc>
        <w:tc>
          <w:tcPr>
            <w:tcW w:w="1276" w:type="dxa"/>
          </w:tcPr>
          <w:p w:rsidR="00E517E4" w:rsidRPr="008916A0" w:rsidRDefault="00E517E4" w:rsidP="008916A0">
            <w:pPr>
              <w:jc w:val="center"/>
            </w:pPr>
            <w:r w:rsidRPr="008916A0">
              <w:t>10 А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E4" w:rsidRPr="008916A0" w:rsidRDefault="00E517E4" w:rsidP="008916A0">
            <w:pPr>
              <w:jc w:val="center"/>
            </w:pPr>
            <w:r w:rsidRPr="008916A0">
              <w:t>205</w:t>
            </w:r>
          </w:p>
        </w:tc>
      </w:tr>
      <w:tr w:rsidR="00E517E4" w:rsidRPr="008A6DB4" w:rsidTr="008916A0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17E4" w:rsidRPr="008916A0" w:rsidRDefault="00E517E4" w:rsidP="008916A0"/>
        </w:tc>
        <w:tc>
          <w:tcPr>
            <w:tcW w:w="4111" w:type="dxa"/>
          </w:tcPr>
          <w:p w:rsidR="00E517E4" w:rsidRPr="008916A0" w:rsidRDefault="00E517E4" w:rsidP="008916A0">
            <w:r w:rsidRPr="008916A0">
              <w:t>Шляпникова Жанна</w:t>
            </w:r>
          </w:p>
        </w:tc>
        <w:tc>
          <w:tcPr>
            <w:tcW w:w="1276" w:type="dxa"/>
          </w:tcPr>
          <w:p w:rsidR="00E517E4" w:rsidRPr="008916A0" w:rsidRDefault="00E517E4" w:rsidP="008916A0">
            <w:pPr>
              <w:jc w:val="center"/>
            </w:pPr>
            <w:r w:rsidRPr="008916A0">
              <w:t>10 А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E4" w:rsidRPr="008916A0" w:rsidRDefault="00E517E4" w:rsidP="008916A0">
            <w:pPr>
              <w:jc w:val="center"/>
            </w:pPr>
            <w:r w:rsidRPr="008916A0">
              <w:t>204</w:t>
            </w:r>
          </w:p>
        </w:tc>
      </w:tr>
      <w:tr w:rsidR="00E517E4" w:rsidRPr="008A6DB4" w:rsidTr="008916A0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17E4" w:rsidRPr="008916A0" w:rsidRDefault="00E517E4" w:rsidP="008916A0"/>
        </w:tc>
        <w:tc>
          <w:tcPr>
            <w:tcW w:w="4111" w:type="dxa"/>
          </w:tcPr>
          <w:p w:rsidR="00E517E4" w:rsidRPr="008916A0" w:rsidRDefault="00E517E4" w:rsidP="008916A0">
            <w:r w:rsidRPr="008916A0">
              <w:t>Порохов И</w:t>
            </w:r>
          </w:p>
        </w:tc>
        <w:tc>
          <w:tcPr>
            <w:tcW w:w="1276" w:type="dxa"/>
          </w:tcPr>
          <w:p w:rsidR="00E517E4" w:rsidRPr="008916A0" w:rsidRDefault="00E517E4" w:rsidP="008916A0">
            <w:pPr>
              <w:jc w:val="center"/>
            </w:pPr>
            <w:r w:rsidRPr="008916A0">
              <w:t>10</w:t>
            </w:r>
            <w:r>
              <w:t xml:space="preserve"> </w:t>
            </w:r>
            <w:r w:rsidRPr="008916A0">
              <w:t>Б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E4" w:rsidRPr="008916A0" w:rsidRDefault="00E517E4" w:rsidP="008916A0">
            <w:pPr>
              <w:jc w:val="center"/>
            </w:pPr>
            <w:r w:rsidRPr="008916A0">
              <w:t>205</w:t>
            </w:r>
          </w:p>
        </w:tc>
      </w:tr>
      <w:tr w:rsidR="00E517E4" w:rsidRPr="008A6DB4" w:rsidTr="008916A0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17E4" w:rsidRPr="008916A0" w:rsidRDefault="00E517E4" w:rsidP="008916A0"/>
        </w:tc>
        <w:tc>
          <w:tcPr>
            <w:tcW w:w="4111" w:type="dxa"/>
          </w:tcPr>
          <w:p w:rsidR="00E517E4" w:rsidRPr="008916A0" w:rsidRDefault="00E517E4" w:rsidP="008916A0">
            <w:r w:rsidRPr="008916A0">
              <w:t>Рыжиков Вячеслав</w:t>
            </w:r>
          </w:p>
        </w:tc>
        <w:tc>
          <w:tcPr>
            <w:tcW w:w="1276" w:type="dxa"/>
          </w:tcPr>
          <w:p w:rsidR="00E517E4" w:rsidRPr="008916A0" w:rsidRDefault="00E517E4" w:rsidP="008916A0">
            <w:pPr>
              <w:jc w:val="center"/>
            </w:pPr>
            <w:r w:rsidRPr="008916A0">
              <w:t>10</w:t>
            </w:r>
            <w:r>
              <w:t xml:space="preserve"> </w:t>
            </w:r>
            <w:r w:rsidRPr="008916A0">
              <w:t>Б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E4" w:rsidRPr="008916A0" w:rsidRDefault="00E517E4" w:rsidP="008916A0">
            <w:pPr>
              <w:jc w:val="center"/>
            </w:pPr>
            <w:r w:rsidRPr="008916A0">
              <w:t>204</w:t>
            </w:r>
          </w:p>
        </w:tc>
      </w:tr>
      <w:tr w:rsidR="00E517E4" w:rsidRPr="008A6DB4" w:rsidTr="008916A0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17E4" w:rsidRPr="008916A0" w:rsidRDefault="00E517E4" w:rsidP="008916A0"/>
        </w:tc>
        <w:tc>
          <w:tcPr>
            <w:tcW w:w="4111" w:type="dxa"/>
          </w:tcPr>
          <w:p w:rsidR="00E517E4" w:rsidRPr="008916A0" w:rsidRDefault="00E517E4" w:rsidP="008916A0">
            <w:r w:rsidRPr="008916A0">
              <w:t>Юнин  Кирилл</w:t>
            </w:r>
          </w:p>
        </w:tc>
        <w:tc>
          <w:tcPr>
            <w:tcW w:w="1276" w:type="dxa"/>
          </w:tcPr>
          <w:p w:rsidR="00E517E4" w:rsidRPr="008916A0" w:rsidRDefault="00E517E4" w:rsidP="008916A0">
            <w:pPr>
              <w:jc w:val="center"/>
            </w:pPr>
            <w:r w:rsidRPr="008916A0">
              <w:t>10</w:t>
            </w:r>
            <w:r>
              <w:t xml:space="preserve"> </w:t>
            </w:r>
            <w:r w:rsidRPr="008916A0">
              <w:t>Б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E4" w:rsidRPr="008916A0" w:rsidRDefault="00E517E4" w:rsidP="008916A0">
            <w:pPr>
              <w:jc w:val="center"/>
            </w:pPr>
            <w:r w:rsidRPr="008916A0">
              <w:t>205</w:t>
            </w:r>
          </w:p>
        </w:tc>
      </w:tr>
      <w:tr w:rsidR="00E517E4" w:rsidRPr="008A6DB4" w:rsidTr="008916A0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17E4" w:rsidRPr="008916A0" w:rsidRDefault="00E517E4" w:rsidP="008916A0"/>
        </w:tc>
        <w:tc>
          <w:tcPr>
            <w:tcW w:w="4111" w:type="dxa"/>
          </w:tcPr>
          <w:p w:rsidR="00E517E4" w:rsidRPr="008916A0" w:rsidRDefault="00E517E4" w:rsidP="008916A0">
            <w:r w:rsidRPr="008916A0">
              <w:t xml:space="preserve">Губарева Дарья </w:t>
            </w:r>
          </w:p>
        </w:tc>
        <w:tc>
          <w:tcPr>
            <w:tcW w:w="1276" w:type="dxa"/>
          </w:tcPr>
          <w:p w:rsidR="00E517E4" w:rsidRPr="008916A0" w:rsidRDefault="00E517E4" w:rsidP="008916A0">
            <w:pPr>
              <w:jc w:val="center"/>
            </w:pPr>
            <w:r w:rsidRPr="008916A0">
              <w:t>10 В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E4" w:rsidRPr="008916A0" w:rsidRDefault="00E517E4" w:rsidP="008916A0">
            <w:pPr>
              <w:jc w:val="center"/>
            </w:pPr>
            <w:r w:rsidRPr="008916A0">
              <w:t>204</w:t>
            </w:r>
          </w:p>
        </w:tc>
      </w:tr>
      <w:tr w:rsidR="00E517E4" w:rsidRPr="008A6DB4" w:rsidTr="008916A0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17E4" w:rsidRPr="008916A0" w:rsidRDefault="00E517E4" w:rsidP="008916A0"/>
        </w:tc>
        <w:tc>
          <w:tcPr>
            <w:tcW w:w="4111" w:type="dxa"/>
          </w:tcPr>
          <w:p w:rsidR="00E517E4" w:rsidRPr="008916A0" w:rsidRDefault="00E517E4" w:rsidP="008916A0">
            <w:r w:rsidRPr="008916A0">
              <w:t xml:space="preserve">Ермаков Андрей </w:t>
            </w:r>
          </w:p>
        </w:tc>
        <w:tc>
          <w:tcPr>
            <w:tcW w:w="1276" w:type="dxa"/>
          </w:tcPr>
          <w:p w:rsidR="00E517E4" w:rsidRPr="008916A0" w:rsidRDefault="00E517E4" w:rsidP="008916A0">
            <w:pPr>
              <w:jc w:val="center"/>
            </w:pPr>
            <w:r w:rsidRPr="008916A0">
              <w:t>10 В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E4" w:rsidRPr="008916A0" w:rsidRDefault="00E517E4" w:rsidP="008916A0">
            <w:pPr>
              <w:jc w:val="center"/>
            </w:pPr>
            <w:r w:rsidRPr="008916A0">
              <w:t>205</w:t>
            </w:r>
          </w:p>
        </w:tc>
      </w:tr>
      <w:tr w:rsidR="00E517E4" w:rsidRPr="008A6DB4" w:rsidTr="008916A0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17E4" w:rsidRPr="008916A0" w:rsidRDefault="00E517E4" w:rsidP="008916A0"/>
        </w:tc>
        <w:tc>
          <w:tcPr>
            <w:tcW w:w="4111" w:type="dxa"/>
          </w:tcPr>
          <w:p w:rsidR="00E517E4" w:rsidRPr="008916A0" w:rsidRDefault="00E517E4" w:rsidP="008916A0">
            <w:r w:rsidRPr="008916A0">
              <w:t>Лыскова Софья</w:t>
            </w:r>
          </w:p>
        </w:tc>
        <w:tc>
          <w:tcPr>
            <w:tcW w:w="1276" w:type="dxa"/>
          </w:tcPr>
          <w:p w:rsidR="00E517E4" w:rsidRPr="008916A0" w:rsidRDefault="00E517E4" w:rsidP="008916A0">
            <w:pPr>
              <w:jc w:val="center"/>
            </w:pPr>
            <w:r w:rsidRPr="008916A0">
              <w:t>10 В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E4" w:rsidRPr="008916A0" w:rsidRDefault="00E517E4" w:rsidP="008916A0">
            <w:pPr>
              <w:jc w:val="center"/>
            </w:pPr>
            <w:r w:rsidRPr="008916A0">
              <w:t>204</w:t>
            </w:r>
          </w:p>
        </w:tc>
      </w:tr>
      <w:tr w:rsidR="00E517E4" w:rsidRPr="008A6DB4" w:rsidTr="008916A0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17E4" w:rsidRPr="008916A0" w:rsidRDefault="00E517E4" w:rsidP="008916A0"/>
        </w:tc>
        <w:tc>
          <w:tcPr>
            <w:tcW w:w="4111" w:type="dxa"/>
          </w:tcPr>
          <w:p w:rsidR="00E517E4" w:rsidRPr="008916A0" w:rsidRDefault="00E517E4" w:rsidP="008916A0">
            <w:r w:rsidRPr="008916A0">
              <w:t xml:space="preserve">Скорбова Виктория </w:t>
            </w:r>
          </w:p>
        </w:tc>
        <w:tc>
          <w:tcPr>
            <w:tcW w:w="1276" w:type="dxa"/>
          </w:tcPr>
          <w:p w:rsidR="00E517E4" w:rsidRPr="008916A0" w:rsidRDefault="00E517E4" w:rsidP="008916A0">
            <w:pPr>
              <w:jc w:val="center"/>
            </w:pPr>
            <w:r w:rsidRPr="008916A0">
              <w:t>10 В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E4" w:rsidRPr="008916A0" w:rsidRDefault="00E517E4" w:rsidP="008916A0">
            <w:pPr>
              <w:jc w:val="center"/>
            </w:pPr>
            <w:r w:rsidRPr="008916A0">
              <w:t>205</w:t>
            </w:r>
          </w:p>
        </w:tc>
      </w:tr>
      <w:tr w:rsidR="00E517E4" w:rsidRPr="008A6DB4" w:rsidTr="008916A0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17E4" w:rsidRPr="008916A0" w:rsidRDefault="00E517E4" w:rsidP="008916A0"/>
        </w:tc>
        <w:tc>
          <w:tcPr>
            <w:tcW w:w="4111" w:type="dxa"/>
          </w:tcPr>
          <w:p w:rsidR="00E517E4" w:rsidRPr="008916A0" w:rsidRDefault="00E517E4" w:rsidP="008916A0">
            <w:r w:rsidRPr="008916A0">
              <w:t>Шалагинов Дмитрий</w:t>
            </w:r>
          </w:p>
        </w:tc>
        <w:tc>
          <w:tcPr>
            <w:tcW w:w="1276" w:type="dxa"/>
          </w:tcPr>
          <w:p w:rsidR="00E517E4" w:rsidRPr="008916A0" w:rsidRDefault="00E517E4" w:rsidP="008916A0">
            <w:pPr>
              <w:jc w:val="center"/>
            </w:pPr>
            <w:r w:rsidRPr="008916A0">
              <w:t>10 В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E4" w:rsidRPr="008916A0" w:rsidRDefault="00E517E4" w:rsidP="008916A0">
            <w:pPr>
              <w:jc w:val="center"/>
            </w:pPr>
            <w:r w:rsidRPr="008916A0">
              <w:t>204</w:t>
            </w:r>
          </w:p>
        </w:tc>
      </w:tr>
      <w:tr w:rsidR="00E517E4" w:rsidRPr="008A6DB4" w:rsidTr="008916A0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17E4" w:rsidRPr="008916A0" w:rsidRDefault="00E517E4" w:rsidP="008916A0"/>
        </w:tc>
        <w:tc>
          <w:tcPr>
            <w:tcW w:w="4111" w:type="dxa"/>
          </w:tcPr>
          <w:p w:rsidR="00E517E4" w:rsidRPr="008916A0" w:rsidRDefault="00E517E4" w:rsidP="008916A0">
            <w:r w:rsidRPr="008916A0">
              <w:t>Гнатко Илья</w:t>
            </w:r>
          </w:p>
        </w:tc>
        <w:tc>
          <w:tcPr>
            <w:tcW w:w="1276" w:type="dxa"/>
          </w:tcPr>
          <w:p w:rsidR="00E517E4" w:rsidRPr="008916A0" w:rsidRDefault="00E517E4" w:rsidP="008916A0">
            <w:pPr>
              <w:jc w:val="center"/>
            </w:pPr>
            <w:r w:rsidRPr="008916A0">
              <w:t>11 Б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E4" w:rsidRPr="008916A0" w:rsidRDefault="00E517E4" w:rsidP="008916A0">
            <w:pPr>
              <w:jc w:val="center"/>
            </w:pPr>
            <w:r w:rsidRPr="008916A0">
              <w:t>205</w:t>
            </w:r>
          </w:p>
        </w:tc>
      </w:tr>
      <w:tr w:rsidR="00E517E4" w:rsidRPr="008A6DB4" w:rsidTr="008916A0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17E4" w:rsidRPr="008916A0" w:rsidRDefault="00E517E4" w:rsidP="008916A0"/>
        </w:tc>
        <w:tc>
          <w:tcPr>
            <w:tcW w:w="4111" w:type="dxa"/>
          </w:tcPr>
          <w:p w:rsidR="00E517E4" w:rsidRPr="008916A0" w:rsidRDefault="00E517E4" w:rsidP="008916A0">
            <w:r w:rsidRPr="008916A0">
              <w:t>Дьячук Савелий</w:t>
            </w:r>
          </w:p>
        </w:tc>
        <w:tc>
          <w:tcPr>
            <w:tcW w:w="1276" w:type="dxa"/>
          </w:tcPr>
          <w:p w:rsidR="00E517E4" w:rsidRPr="008916A0" w:rsidRDefault="00E517E4" w:rsidP="008916A0">
            <w:pPr>
              <w:jc w:val="center"/>
            </w:pPr>
            <w:r w:rsidRPr="008916A0">
              <w:t>11 Б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E4" w:rsidRPr="008916A0" w:rsidRDefault="00E517E4" w:rsidP="008916A0">
            <w:pPr>
              <w:jc w:val="center"/>
            </w:pPr>
            <w:r w:rsidRPr="008916A0">
              <w:t>204</w:t>
            </w:r>
          </w:p>
        </w:tc>
      </w:tr>
      <w:tr w:rsidR="00E517E4" w:rsidRPr="008A6DB4" w:rsidTr="008916A0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17E4" w:rsidRPr="008916A0" w:rsidRDefault="00E517E4" w:rsidP="008916A0"/>
        </w:tc>
        <w:tc>
          <w:tcPr>
            <w:tcW w:w="4111" w:type="dxa"/>
          </w:tcPr>
          <w:p w:rsidR="00E517E4" w:rsidRPr="008916A0" w:rsidRDefault="00E517E4" w:rsidP="008916A0">
            <w:r w:rsidRPr="008916A0">
              <w:t>Иванова Кристина</w:t>
            </w:r>
          </w:p>
        </w:tc>
        <w:tc>
          <w:tcPr>
            <w:tcW w:w="1276" w:type="dxa"/>
          </w:tcPr>
          <w:p w:rsidR="00E517E4" w:rsidRPr="008916A0" w:rsidRDefault="00E517E4" w:rsidP="008916A0">
            <w:pPr>
              <w:jc w:val="center"/>
            </w:pPr>
            <w:r w:rsidRPr="008916A0">
              <w:t>11 Б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E4" w:rsidRPr="008916A0" w:rsidRDefault="00E517E4" w:rsidP="008916A0">
            <w:pPr>
              <w:jc w:val="center"/>
            </w:pPr>
            <w:r w:rsidRPr="008916A0">
              <w:t>205</w:t>
            </w:r>
          </w:p>
        </w:tc>
      </w:tr>
      <w:tr w:rsidR="00E517E4" w:rsidRPr="008A6DB4" w:rsidTr="008916A0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17E4" w:rsidRPr="008916A0" w:rsidRDefault="00E517E4" w:rsidP="008916A0"/>
        </w:tc>
        <w:tc>
          <w:tcPr>
            <w:tcW w:w="4111" w:type="dxa"/>
          </w:tcPr>
          <w:p w:rsidR="00E517E4" w:rsidRPr="008916A0" w:rsidRDefault="00E517E4" w:rsidP="008916A0">
            <w:r w:rsidRPr="008916A0">
              <w:t xml:space="preserve"> Макарова Валерия</w:t>
            </w:r>
          </w:p>
        </w:tc>
        <w:tc>
          <w:tcPr>
            <w:tcW w:w="1276" w:type="dxa"/>
          </w:tcPr>
          <w:p w:rsidR="00E517E4" w:rsidRPr="008916A0" w:rsidRDefault="00E517E4" w:rsidP="008916A0">
            <w:pPr>
              <w:jc w:val="center"/>
            </w:pPr>
            <w:r w:rsidRPr="008916A0">
              <w:t>11 Б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E4" w:rsidRPr="008916A0" w:rsidRDefault="00E517E4" w:rsidP="008916A0">
            <w:pPr>
              <w:jc w:val="center"/>
            </w:pPr>
            <w:r w:rsidRPr="008916A0">
              <w:t>204</w:t>
            </w:r>
          </w:p>
        </w:tc>
      </w:tr>
      <w:tr w:rsidR="00E517E4" w:rsidRPr="008A6DB4" w:rsidTr="008916A0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17E4" w:rsidRPr="008916A0" w:rsidRDefault="00E517E4" w:rsidP="008916A0"/>
        </w:tc>
        <w:tc>
          <w:tcPr>
            <w:tcW w:w="4111" w:type="dxa"/>
          </w:tcPr>
          <w:p w:rsidR="00E517E4" w:rsidRPr="008916A0" w:rsidRDefault="00E517E4" w:rsidP="008916A0">
            <w:r w:rsidRPr="008916A0">
              <w:t>Фирстова Анастасия</w:t>
            </w:r>
          </w:p>
        </w:tc>
        <w:tc>
          <w:tcPr>
            <w:tcW w:w="1276" w:type="dxa"/>
          </w:tcPr>
          <w:p w:rsidR="00E517E4" w:rsidRPr="008916A0" w:rsidRDefault="00E517E4" w:rsidP="008916A0">
            <w:pPr>
              <w:jc w:val="center"/>
            </w:pPr>
            <w:r w:rsidRPr="008916A0">
              <w:t>11 Б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E4" w:rsidRPr="008916A0" w:rsidRDefault="00E517E4" w:rsidP="008916A0">
            <w:pPr>
              <w:jc w:val="center"/>
            </w:pPr>
            <w:r w:rsidRPr="008916A0">
              <w:t>205</w:t>
            </w:r>
          </w:p>
        </w:tc>
      </w:tr>
      <w:tr w:rsidR="00E517E4" w:rsidRPr="008A6DB4" w:rsidTr="008916A0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17E4" w:rsidRPr="008916A0" w:rsidRDefault="00E517E4" w:rsidP="008916A0"/>
        </w:tc>
        <w:tc>
          <w:tcPr>
            <w:tcW w:w="4111" w:type="dxa"/>
          </w:tcPr>
          <w:p w:rsidR="00E517E4" w:rsidRPr="008916A0" w:rsidRDefault="00E517E4" w:rsidP="008916A0">
            <w:r w:rsidRPr="008916A0">
              <w:t>Черепанов Михаил</w:t>
            </w:r>
          </w:p>
        </w:tc>
        <w:tc>
          <w:tcPr>
            <w:tcW w:w="1276" w:type="dxa"/>
          </w:tcPr>
          <w:p w:rsidR="00E517E4" w:rsidRPr="008916A0" w:rsidRDefault="00E517E4" w:rsidP="008916A0">
            <w:pPr>
              <w:jc w:val="center"/>
            </w:pPr>
            <w:r w:rsidRPr="008916A0">
              <w:t>11 Б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E4" w:rsidRPr="008916A0" w:rsidRDefault="00E517E4" w:rsidP="008916A0">
            <w:pPr>
              <w:jc w:val="center"/>
            </w:pPr>
            <w:r w:rsidRPr="008916A0">
              <w:t>204</w:t>
            </w:r>
          </w:p>
        </w:tc>
      </w:tr>
    </w:tbl>
    <w:p w:rsidR="00DC6807" w:rsidRDefault="00DC6807" w:rsidP="00DC6807"/>
    <w:sectPr w:rsidR="00DC6807" w:rsidSect="007B39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507F" w:rsidRDefault="001F507F" w:rsidP="008F5957">
      <w:r>
        <w:separator/>
      </w:r>
    </w:p>
  </w:endnote>
  <w:endnote w:type="continuationSeparator" w:id="0">
    <w:p w:rsidR="001F507F" w:rsidRDefault="001F507F" w:rsidP="008F59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507F" w:rsidRDefault="001F507F" w:rsidP="008F5957">
      <w:r>
        <w:separator/>
      </w:r>
    </w:p>
  </w:footnote>
  <w:footnote w:type="continuationSeparator" w:id="0">
    <w:p w:rsidR="001F507F" w:rsidRDefault="001F507F" w:rsidP="008F59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964938"/>
    <w:multiLevelType w:val="hybridMultilevel"/>
    <w:tmpl w:val="702CBA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2C6422"/>
    <w:multiLevelType w:val="hybridMultilevel"/>
    <w:tmpl w:val="F7DC61D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2C573588"/>
    <w:multiLevelType w:val="hybridMultilevel"/>
    <w:tmpl w:val="BD46BE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2C4908"/>
    <w:multiLevelType w:val="hybridMultilevel"/>
    <w:tmpl w:val="FF5282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426934"/>
    <w:multiLevelType w:val="hybridMultilevel"/>
    <w:tmpl w:val="6E7E3E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88328A"/>
    <w:multiLevelType w:val="hybridMultilevel"/>
    <w:tmpl w:val="1326185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7F0770B3"/>
    <w:multiLevelType w:val="hybridMultilevel"/>
    <w:tmpl w:val="92CCF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6807"/>
    <w:rsid w:val="000278D0"/>
    <w:rsid w:val="000B1A0E"/>
    <w:rsid w:val="000C2378"/>
    <w:rsid w:val="000E2065"/>
    <w:rsid w:val="000F2F3C"/>
    <w:rsid w:val="00126266"/>
    <w:rsid w:val="001377D0"/>
    <w:rsid w:val="00197DF0"/>
    <w:rsid w:val="001E0C69"/>
    <w:rsid w:val="001F507F"/>
    <w:rsid w:val="002767BC"/>
    <w:rsid w:val="00284997"/>
    <w:rsid w:val="002B71DF"/>
    <w:rsid w:val="00327CF2"/>
    <w:rsid w:val="00341CA3"/>
    <w:rsid w:val="00385B54"/>
    <w:rsid w:val="00400FFA"/>
    <w:rsid w:val="00415B0B"/>
    <w:rsid w:val="004C15E7"/>
    <w:rsid w:val="004D3EEE"/>
    <w:rsid w:val="00511E99"/>
    <w:rsid w:val="00513439"/>
    <w:rsid w:val="00524B09"/>
    <w:rsid w:val="005B3512"/>
    <w:rsid w:val="005F5181"/>
    <w:rsid w:val="006025C9"/>
    <w:rsid w:val="0065131D"/>
    <w:rsid w:val="006A3AC3"/>
    <w:rsid w:val="007B3944"/>
    <w:rsid w:val="007E0FD3"/>
    <w:rsid w:val="00806966"/>
    <w:rsid w:val="00850149"/>
    <w:rsid w:val="00866B1B"/>
    <w:rsid w:val="008715B8"/>
    <w:rsid w:val="008916A0"/>
    <w:rsid w:val="008A017E"/>
    <w:rsid w:val="008F294E"/>
    <w:rsid w:val="008F5957"/>
    <w:rsid w:val="00980E14"/>
    <w:rsid w:val="009A500A"/>
    <w:rsid w:val="00A12A43"/>
    <w:rsid w:val="00A16338"/>
    <w:rsid w:val="00A27FB5"/>
    <w:rsid w:val="00A3719D"/>
    <w:rsid w:val="00AA7D38"/>
    <w:rsid w:val="00AD3BA5"/>
    <w:rsid w:val="00AE714E"/>
    <w:rsid w:val="00B55F15"/>
    <w:rsid w:val="00B83FEA"/>
    <w:rsid w:val="00CE2C63"/>
    <w:rsid w:val="00D31F15"/>
    <w:rsid w:val="00DA5C89"/>
    <w:rsid w:val="00DB64A9"/>
    <w:rsid w:val="00DC6807"/>
    <w:rsid w:val="00E44A1D"/>
    <w:rsid w:val="00E517E4"/>
    <w:rsid w:val="00E67EB3"/>
    <w:rsid w:val="00E93F50"/>
    <w:rsid w:val="00F23C34"/>
    <w:rsid w:val="00F80D27"/>
    <w:rsid w:val="00F912D7"/>
    <w:rsid w:val="00FF7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0D051E-472D-405C-A850-A314E9B4D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68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80D27"/>
    <w:pPr>
      <w:spacing w:after="0" w:line="240" w:lineRule="auto"/>
    </w:pPr>
    <w:rPr>
      <w:rFonts w:eastAsiaTheme="minorEastAsia"/>
    </w:rPr>
  </w:style>
  <w:style w:type="character" w:customStyle="1" w:styleId="a4">
    <w:name w:val="Без интервала Знак"/>
    <w:basedOn w:val="a0"/>
    <w:link w:val="a3"/>
    <w:uiPriority w:val="1"/>
    <w:rsid w:val="00F80D27"/>
    <w:rPr>
      <w:rFonts w:eastAsiaTheme="minorEastAsia"/>
    </w:rPr>
  </w:style>
  <w:style w:type="paragraph" w:styleId="a5">
    <w:name w:val="Balloon Text"/>
    <w:basedOn w:val="a"/>
    <w:link w:val="a6"/>
    <w:uiPriority w:val="99"/>
    <w:semiHidden/>
    <w:unhideWhenUsed/>
    <w:rsid w:val="009A500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A500A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1E0C69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unhideWhenUsed/>
    <w:rsid w:val="008F595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F59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8F595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F595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B2800-8BA9-4677-9CDF-D40DCCB62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1</Pages>
  <Words>436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2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vuchAA</dc:creator>
  <cp:keywords/>
  <dc:description/>
  <cp:lastModifiedBy>Пользователь</cp:lastModifiedBy>
  <cp:revision>26</cp:revision>
  <cp:lastPrinted>2021-10-11T06:38:00Z</cp:lastPrinted>
  <dcterms:created xsi:type="dcterms:W3CDTF">2011-10-17T10:49:00Z</dcterms:created>
  <dcterms:modified xsi:type="dcterms:W3CDTF">2022-09-30T01:25:00Z</dcterms:modified>
</cp:coreProperties>
</file>